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48"/>
      </w:tblGrid>
      <w:tr w:rsidR="00D53898" w:rsidTr="00D53898">
        <w:tc>
          <w:tcPr>
            <w:tcW w:w="9148" w:type="dxa"/>
          </w:tcPr>
          <w:p w:rsidR="00D53898" w:rsidRPr="00D53898" w:rsidRDefault="00D53898" w:rsidP="00AE25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D53898">
              <w:rPr>
                <w:rFonts w:cs="Calibri"/>
                <w:b/>
                <w:sz w:val="24"/>
                <w:szCs w:val="24"/>
              </w:rPr>
              <w:t>ANEXOS BASES DE LICITACIÓN SERVICIOS DE SEGURIDAD INTEGRAL 2014-2015</w:t>
            </w:r>
          </w:p>
        </w:tc>
      </w:tr>
    </w:tbl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Pr="009F4C5C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</w:p>
    <w:p w:rsidR="00D53898" w:rsidRPr="009F4C5C" w:rsidRDefault="00D53898" w:rsidP="009F4C5C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  <w:r w:rsidRPr="009F4C5C">
        <w:rPr>
          <w:rFonts w:cs="Calibri"/>
          <w:b/>
          <w:sz w:val="24"/>
          <w:szCs w:val="24"/>
        </w:rPr>
        <w:t xml:space="preserve">A Continuación se presentan los anexos de las bases de licitación, cabe hacer la salvedad que éstos </w:t>
      </w:r>
      <w:r w:rsidR="009F4C5C" w:rsidRPr="009F4C5C">
        <w:rPr>
          <w:rFonts w:cs="Calibri"/>
          <w:b/>
          <w:sz w:val="24"/>
          <w:szCs w:val="24"/>
        </w:rPr>
        <w:t xml:space="preserve">formatos </w:t>
      </w:r>
      <w:r w:rsidRPr="009F4C5C">
        <w:rPr>
          <w:rFonts w:cs="Calibri"/>
          <w:b/>
          <w:sz w:val="24"/>
          <w:szCs w:val="24"/>
        </w:rPr>
        <w:t>NO PUEDEN SER MODIFICADOS</w:t>
      </w:r>
      <w:r w:rsidR="009F4C5C" w:rsidRPr="009F4C5C">
        <w:rPr>
          <w:rFonts w:cs="Calibri"/>
          <w:b/>
          <w:sz w:val="24"/>
          <w:szCs w:val="24"/>
        </w:rPr>
        <w:t>.</w:t>
      </w:r>
    </w:p>
    <w:p w:rsidR="009F4C5C" w:rsidRPr="009F4C5C" w:rsidRDefault="009F4C5C" w:rsidP="009F4C5C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sz w:val="24"/>
          <w:szCs w:val="24"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D53898" w:rsidRDefault="00D53898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660016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A</w:t>
      </w:r>
      <w:r w:rsidR="00AE252B" w:rsidRPr="00F2107F">
        <w:rPr>
          <w:rFonts w:cs="Calibri"/>
          <w:b/>
        </w:rPr>
        <w:t xml:space="preserve">NEXO N° </w:t>
      </w:r>
      <w:r w:rsidR="00AE252B">
        <w:rPr>
          <w:rFonts w:cs="Calibri"/>
          <w:b/>
        </w:rPr>
        <w:t>1</w:t>
      </w: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 xml:space="preserve">SERVICIO DE SEGURIDAD INTEGRAL PARA LA UNIVERSIDAD CENTRAL DE CHILE </w:t>
      </w: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 xml:space="preserve">IDENTIFICACIÓN OFERENTE </w:t>
      </w: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3085"/>
        <w:gridCol w:w="6063"/>
      </w:tblGrid>
      <w:tr w:rsidR="00AE252B" w:rsidRPr="00F2107F" w:rsidTr="008D7DD2">
        <w:tc>
          <w:tcPr>
            <w:tcW w:w="3085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</w:rPr>
            </w:pPr>
            <w:r w:rsidRPr="00F2107F">
              <w:rPr>
                <w:rFonts w:cs="Calibri"/>
                <w:b/>
              </w:rPr>
              <w:t>Razón social</w:t>
            </w:r>
          </w:p>
        </w:tc>
        <w:tc>
          <w:tcPr>
            <w:tcW w:w="6063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</w:tr>
      <w:tr w:rsidR="00AE252B" w:rsidRPr="00F2107F" w:rsidTr="008D7DD2">
        <w:tc>
          <w:tcPr>
            <w:tcW w:w="3085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</w:rPr>
            </w:pPr>
            <w:r w:rsidRPr="00F2107F">
              <w:rPr>
                <w:rFonts w:cs="Calibri"/>
                <w:b/>
              </w:rPr>
              <w:t>RUT</w:t>
            </w:r>
          </w:p>
        </w:tc>
        <w:tc>
          <w:tcPr>
            <w:tcW w:w="6063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</w:tr>
      <w:tr w:rsidR="00AE252B" w:rsidRPr="00F2107F" w:rsidTr="008D7DD2">
        <w:tc>
          <w:tcPr>
            <w:tcW w:w="3085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</w:rPr>
            </w:pPr>
            <w:r w:rsidRPr="00F2107F">
              <w:rPr>
                <w:rFonts w:cs="Calibri"/>
                <w:b/>
              </w:rPr>
              <w:t>Nombre representante legal</w:t>
            </w:r>
          </w:p>
        </w:tc>
        <w:tc>
          <w:tcPr>
            <w:tcW w:w="6063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</w:tr>
      <w:tr w:rsidR="00AE252B" w:rsidRPr="00F2107F" w:rsidTr="008D7DD2">
        <w:tc>
          <w:tcPr>
            <w:tcW w:w="3085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</w:rPr>
            </w:pPr>
            <w:r w:rsidRPr="00F2107F">
              <w:rPr>
                <w:rFonts w:cs="Calibri"/>
                <w:b/>
              </w:rPr>
              <w:t>Cédula de identidad</w:t>
            </w:r>
          </w:p>
        </w:tc>
        <w:tc>
          <w:tcPr>
            <w:tcW w:w="6063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</w:tr>
      <w:tr w:rsidR="00AE252B" w:rsidRPr="00F2107F" w:rsidTr="008D7DD2">
        <w:tc>
          <w:tcPr>
            <w:tcW w:w="3085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</w:rPr>
            </w:pPr>
            <w:r w:rsidRPr="00F2107F">
              <w:rPr>
                <w:rFonts w:cs="Calibri"/>
                <w:b/>
              </w:rPr>
              <w:t>Dirección</w:t>
            </w:r>
          </w:p>
        </w:tc>
        <w:tc>
          <w:tcPr>
            <w:tcW w:w="6063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</w:tr>
      <w:tr w:rsidR="00AE252B" w:rsidRPr="00F2107F" w:rsidTr="008D7DD2">
        <w:tc>
          <w:tcPr>
            <w:tcW w:w="3085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</w:rPr>
            </w:pPr>
            <w:r w:rsidRPr="00F2107F">
              <w:rPr>
                <w:rFonts w:cs="Calibri"/>
                <w:b/>
              </w:rPr>
              <w:t>Teléfono</w:t>
            </w:r>
          </w:p>
        </w:tc>
        <w:tc>
          <w:tcPr>
            <w:tcW w:w="6063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</w:tr>
      <w:tr w:rsidR="00AE252B" w:rsidRPr="00F2107F" w:rsidTr="008D7DD2">
        <w:tc>
          <w:tcPr>
            <w:tcW w:w="3085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cs="Calibri"/>
                <w:b/>
              </w:rPr>
            </w:pPr>
            <w:r w:rsidRPr="00F2107F">
              <w:rPr>
                <w:rFonts w:cs="Calibri"/>
                <w:b/>
              </w:rPr>
              <w:t>Correo electrónico</w:t>
            </w:r>
          </w:p>
        </w:tc>
        <w:tc>
          <w:tcPr>
            <w:tcW w:w="6063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AE252B" w:rsidRDefault="00AE252B" w:rsidP="00AE252B">
      <w:pPr>
        <w:autoSpaceDE w:val="0"/>
        <w:autoSpaceDN w:val="0"/>
        <w:adjustRightInd w:val="0"/>
        <w:spacing w:before="120" w:after="120" w:line="240" w:lineRule="auto"/>
      </w:pPr>
    </w:p>
    <w:p w:rsidR="00AE252B" w:rsidRPr="00F2107F" w:rsidRDefault="00AE252B" w:rsidP="00AE252B">
      <w:pPr>
        <w:autoSpaceDE w:val="0"/>
        <w:autoSpaceDN w:val="0"/>
        <w:adjustRightInd w:val="0"/>
        <w:spacing w:before="120" w:after="120" w:line="240" w:lineRule="auto"/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51"/>
        <w:gridCol w:w="4147"/>
        <w:gridCol w:w="3050"/>
      </w:tblGrid>
      <w:tr w:rsidR="00AE252B" w:rsidRPr="00F2107F" w:rsidTr="008D7DD2">
        <w:tc>
          <w:tcPr>
            <w:tcW w:w="1951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Cs/>
                <w:sz w:val="20"/>
                <w:szCs w:val="20"/>
              </w:rPr>
            </w:pPr>
            <w:r w:rsidRPr="00F2107F">
              <w:rPr>
                <w:bCs/>
                <w:sz w:val="20"/>
                <w:szCs w:val="20"/>
              </w:rPr>
              <w:t>Representante legal</w:t>
            </w:r>
          </w:p>
        </w:tc>
        <w:tc>
          <w:tcPr>
            <w:tcW w:w="4147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AE252B" w:rsidRPr="00F2107F" w:rsidTr="008D7DD2">
        <w:tc>
          <w:tcPr>
            <w:tcW w:w="1951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F2107F">
              <w:rPr>
                <w:bCs/>
                <w:sz w:val="20"/>
                <w:szCs w:val="20"/>
              </w:rPr>
              <w:t>Cédula de identidad</w:t>
            </w:r>
          </w:p>
        </w:tc>
        <w:tc>
          <w:tcPr>
            <w:tcW w:w="4147" w:type="dxa"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AE252B" w:rsidRPr="00F2107F" w:rsidTr="008D7DD2">
        <w:tc>
          <w:tcPr>
            <w:tcW w:w="6098" w:type="dxa"/>
            <w:gridSpan w:val="2"/>
            <w:tcBorders>
              <w:bottom w:val="double" w:sz="4" w:space="0" w:color="A6A6A6"/>
            </w:tcBorders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F2107F">
              <w:rPr>
                <w:sz w:val="20"/>
                <w:szCs w:val="20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AE252B" w:rsidRPr="00F2107F" w:rsidTr="008D7DD2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AE252B" w:rsidRPr="00F2107F" w:rsidRDefault="00AE252B" w:rsidP="008D7DD2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AE252B" w:rsidRPr="00937E83" w:rsidRDefault="00AE252B" w:rsidP="008D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E83">
              <w:rPr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F2107F" w:rsidRPr="00F2107F" w:rsidRDefault="00AE252B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ANEXO N° 2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 xml:space="preserve">SERVICIO DE SEGURIDAD INTEGRAL PARA LA UNIVERSIDAD CENTRAL DE CHILE 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>DECLARACIÓN JURADA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24"/>
      </w:tblGrid>
      <w:tr w:rsidR="00F2107F" w:rsidRPr="00F2107F" w:rsidTr="00F2107F">
        <w:tc>
          <w:tcPr>
            <w:tcW w:w="9224" w:type="dxa"/>
          </w:tcPr>
          <w:p w:rsidR="00F2107F" w:rsidRPr="00F2107F" w:rsidRDefault="00F2107F" w:rsidP="0047201A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lang w:val="es-ES_tradnl" w:eastAsia="es-CL"/>
              </w:rPr>
            </w:pPr>
            <w:r w:rsidRPr="00F2107F">
              <w:rPr>
                <w:rFonts w:eastAsia="Times New Roman" w:cs="Calibri"/>
                <w:lang w:val="es-ES_tradnl" w:eastAsia="es-CL"/>
              </w:rPr>
              <w:t>(NOMBRE), cédula de identidad N°</w:t>
            </w:r>
            <w:r w:rsidR="00937E83">
              <w:rPr>
                <w:rFonts w:eastAsia="Times New Roman" w:cs="Calibri"/>
                <w:lang w:val="es-ES_tradnl" w:eastAsia="es-CL"/>
              </w:rPr>
              <w:t xml:space="preserve"> …………………………</w:t>
            </w:r>
            <w:r w:rsidRPr="00F2107F">
              <w:rPr>
                <w:rFonts w:eastAsia="Times New Roman" w:cs="Calibri"/>
                <w:lang w:val="es-ES_tradnl" w:eastAsia="es-CL"/>
              </w:rPr>
              <w:t xml:space="preserve">, en representación legal de la empresa (NOMBRE EMPRESA), RUT </w:t>
            </w:r>
            <w:r w:rsidR="00937E83">
              <w:rPr>
                <w:rFonts w:eastAsia="Times New Roman" w:cs="Calibri"/>
                <w:lang w:val="es-ES_tradnl" w:eastAsia="es-CL"/>
              </w:rPr>
              <w:t>…………………………..</w:t>
            </w:r>
            <w:r w:rsidRPr="00F2107F">
              <w:rPr>
                <w:rFonts w:eastAsia="Times New Roman" w:cs="Calibri"/>
                <w:lang w:val="es-ES_tradnl" w:eastAsia="es-CL"/>
              </w:rPr>
              <w:t xml:space="preserve">, con domicilio en calle </w:t>
            </w:r>
            <w:r w:rsidR="00937E83">
              <w:rPr>
                <w:rFonts w:eastAsia="Times New Roman" w:cs="Calibri"/>
                <w:lang w:val="es-ES_tradnl" w:eastAsia="es-CL"/>
              </w:rPr>
              <w:t xml:space="preserve">……………………………………….. </w:t>
            </w:r>
            <w:r w:rsidRPr="00F2107F">
              <w:rPr>
                <w:rFonts w:eastAsia="Times New Roman" w:cs="Calibri"/>
                <w:lang w:val="es-ES_tradnl" w:eastAsia="es-CL"/>
              </w:rPr>
              <w:t xml:space="preserve">N° </w:t>
            </w:r>
            <w:r w:rsidR="00937E83">
              <w:rPr>
                <w:rFonts w:eastAsia="Times New Roman" w:cs="Calibri"/>
                <w:lang w:val="es-ES_tradnl" w:eastAsia="es-CL"/>
              </w:rPr>
              <w:t>…………….</w:t>
            </w:r>
            <w:r w:rsidRPr="00F2107F">
              <w:rPr>
                <w:rFonts w:eastAsia="Times New Roman" w:cs="Calibri"/>
                <w:lang w:val="es-ES_tradnl" w:eastAsia="es-CL"/>
              </w:rPr>
              <w:t xml:space="preserve">, comuna de </w:t>
            </w:r>
            <w:r w:rsidR="00937E83">
              <w:rPr>
                <w:rFonts w:eastAsia="Times New Roman" w:cs="Calibri"/>
                <w:lang w:val="es-ES_tradnl" w:eastAsia="es-CL"/>
              </w:rPr>
              <w:t>…………………………………….</w:t>
            </w:r>
            <w:r w:rsidRPr="00F2107F">
              <w:rPr>
                <w:rFonts w:eastAsia="Times New Roman" w:cs="Calibri"/>
                <w:lang w:val="es-ES_tradnl" w:eastAsia="es-CL"/>
              </w:rPr>
              <w:t>, cuidad de</w:t>
            </w:r>
            <w:r w:rsidR="00937E83">
              <w:rPr>
                <w:rFonts w:eastAsia="Times New Roman" w:cs="Calibri"/>
                <w:lang w:val="es-ES_tradnl" w:eastAsia="es-CL"/>
              </w:rPr>
              <w:t xml:space="preserve"> ……………………………………</w:t>
            </w:r>
            <w:r w:rsidRPr="00F2107F">
              <w:rPr>
                <w:rFonts w:eastAsia="Times New Roman" w:cs="Calibri"/>
                <w:lang w:val="es-ES_tradnl" w:eastAsia="es-CL"/>
              </w:rPr>
              <w:t>, declaro bajo juramento que la empresa a la que represento:</w:t>
            </w:r>
          </w:p>
          <w:p w:rsidR="00F2107F" w:rsidRPr="00F2107F" w:rsidRDefault="00F2107F" w:rsidP="0047201A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/>
                <w:bCs/>
                <w:lang w:eastAsia="es-CL"/>
              </w:rPr>
            </w:pPr>
            <w:r w:rsidRPr="00F2107F">
              <w:rPr>
                <w:rFonts w:eastAsia="Times New Roman"/>
                <w:bCs/>
                <w:lang w:eastAsia="es-CL"/>
              </w:rPr>
              <w:t xml:space="preserve">No ha sido </w:t>
            </w:r>
            <w:r w:rsidRPr="00F2107F">
              <w:rPr>
                <w:rFonts w:eastAsia="Times New Roman" w:cs="Calibri"/>
                <w:lang w:eastAsia="es-CL"/>
              </w:rPr>
              <w:t>condenado</w:t>
            </w:r>
            <w:r w:rsidRPr="00F2107F">
              <w:rPr>
                <w:rFonts w:eastAsia="Times New Roman"/>
                <w:bCs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F2107F" w:rsidRPr="00F2107F" w:rsidRDefault="00F2107F" w:rsidP="0047201A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/>
                <w:bCs/>
                <w:lang w:eastAsia="es-CL"/>
              </w:rPr>
            </w:pPr>
          </w:p>
          <w:p w:rsidR="00F2107F" w:rsidRPr="00F2107F" w:rsidRDefault="00F2107F" w:rsidP="0047201A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/>
                <w:bCs/>
                <w:lang w:eastAsia="es-CL"/>
              </w:rPr>
            </w:pPr>
            <w:r w:rsidRPr="00F2107F">
              <w:rPr>
                <w:rFonts w:eastAsia="Times New Roman"/>
                <w:bCs/>
                <w:lang w:eastAsia="es-CL"/>
              </w:rPr>
              <w:t xml:space="preserve">No ha sido declarado en quiebra por resolución judicial ejecutoriada. </w:t>
            </w:r>
          </w:p>
          <w:p w:rsidR="00F2107F" w:rsidRPr="00F2107F" w:rsidRDefault="00F2107F" w:rsidP="0047201A">
            <w:pPr>
              <w:spacing w:before="120" w:after="120" w:line="240" w:lineRule="auto"/>
              <w:ind w:left="720"/>
              <w:contextualSpacing/>
              <w:rPr>
                <w:rFonts w:eastAsia="Times New Roman"/>
                <w:bCs/>
                <w:lang w:eastAsia="es-CL"/>
              </w:rPr>
            </w:pPr>
          </w:p>
          <w:p w:rsidR="00F2107F" w:rsidRPr="00F2107F" w:rsidRDefault="00F2107F" w:rsidP="0047201A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/>
                <w:bCs/>
                <w:lang w:eastAsia="es-CL"/>
              </w:rPr>
            </w:pPr>
            <w:r w:rsidRPr="00F2107F">
              <w:rPr>
                <w:rFonts w:eastAsia="Times New Roman"/>
                <w:bCs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F2107F" w:rsidRPr="00F2107F" w:rsidRDefault="00F2107F" w:rsidP="0047201A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/>
                <w:bCs/>
                <w:lang w:eastAsia="es-CL"/>
              </w:rPr>
            </w:pPr>
          </w:p>
          <w:p w:rsidR="00F2107F" w:rsidRPr="00F2107F" w:rsidRDefault="00F2107F" w:rsidP="0047201A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/>
                <w:bCs/>
                <w:lang w:eastAsia="es-CL"/>
              </w:rPr>
            </w:pPr>
            <w:r w:rsidRPr="00F2107F">
              <w:rPr>
                <w:rFonts w:cs="Calibri"/>
              </w:rPr>
              <w:t xml:space="preserve">No tiene entre sus socios o dueños </w:t>
            </w:r>
            <w:r w:rsidRPr="00F2107F">
              <w:rPr>
                <w:rFonts w:eastAsia="Times New Roman" w:cs="Calibri"/>
                <w:lang w:val="es-ES" w:eastAsia="es-ES"/>
              </w:rPr>
              <w:t xml:space="preserve">vínculos de parentesco con funcionarios o directivos de la Universidad </w:t>
            </w:r>
            <w:r w:rsidRPr="00F2107F">
              <w:rPr>
                <w:rFonts w:eastAsia="Times New Roman" w:cs="Calibri"/>
                <w:lang w:eastAsia="es-CL"/>
              </w:rPr>
              <w:t>o de sus empresas relacionadas</w:t>
            </w:r>
            <w:r w:rsidRPr="00F2107F">
              <w:rPr>
                <w:rFonts w:eastAsia="Times New Roman" w:cs="Calibri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F2107F" w:rsidRPr="00F2107F" w:rsidRDefault="00F2107F" w:rsidP="0047201A">
            <w:pPr>
              <w:spacing w:before="120" w:after="120" w:line="240" w:lineRule="auto"/>
              <w:ind w:left="720"/>
              <w:contextualSpacing/>
              <w:rPr>
                <w:rFonts w:eastAsia="Times New Roman"/>
                <w:bCs/>
                <w:lang w:val="es-MX" w:eastAsia="es-CL"/>
              </w:rPr>
            </w:pPr>
          </w:p>
          <w:p w:rsidR="00F2107F" w:rsidRPr="00F2107F" w:rsidRDefault="00F2107F" w:rsidP="0047201A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Calibri"/>
                <w:lang w:val="es-MX" w:eastAsia="es-ES"/>
              </w:rPr>
            </w:pPr>
            <w:r w:rsidRPr="00F2107F">
              <w:rPr>
                <w:rFonts w:eastAsia="Times New Roman" w:cs="Calibri"/>
                <w:lang w:eastAsia="es-CL"/>
              </w:rPr>
              <w:t xml:space="preserve">No es </w:t>
            </w:r>
            <w:r w:rsidRPr="00F2107F">
              <w:rPr>
                <w:rFonts w:eastAsia="Times New Roman" w:cs="Calibri"/>
                <w:lang w:val="es-ES" w:eastAsia="es-ES"/>
              </w:rPr>
              <w:t>una</w:t>
            </w:r>
            <w:r w:rsidRPr="00F2107F">
              <w:rPr>
                <w:rFonts w:eastAsia="Times New Roman" w:cs="Calibri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F2107F" w:rsidRDefault="00F2107F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47201A" w:rsidRDefault="0047201A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47201A" w:rsidRDefault="0047201A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47201A" w:rsidRDefault="0047201A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47201A" w:rsidRPr="00F2107F" w:rsidRDefault="0047201A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F2107F" w:rsidRPr="00F2107F" w:rsidRDefault="00F2107F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F2107F" w:rsidRPr="00F2107F" w:rsidRDefault="00F2107F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  <w:r w:rsidRPr="00F2107F">
              <w:rPr>
                <w:rFonts w:eastAsia="Times New Roman" w:cs="Calibri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F2107F" w:rsidRPr="00F2107F" w:rsidRDefault="00F2107F" w:rsidP="0047201A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F2107F" w:rsidRPr="00F2107F" w:rsidRDefault="00F2107F" w:rsidP="0047201A">
            <w:pPr>
              <w:spacing w:before="120" w:after="120" w:line="240" w:lineRule="auto"/>
              <w:ind w:left="426" w:right="256" w:hanging="284"/>
              <w:jc w:val="both"/>
              <w:rPr>
                <w:rFonts w:eastAsia="Times New Roman" w:cs="Calibri"/>
                <w:lang w:eastAsia="es-CL"/>
              </w:rPr>
            </w:pPr>
            <w:r w:rsidRPr="00F2107F">
              <w:rPr>
                <w:rFonts w:eastAsia="Times New Roman" w:cs="Calibri"/>
                <w:lang w:eastAsia="es-CL"/>
              </w:rPr>
              <w:t>Santiago, (fecha)</w:t>
            </w:r>
          </w:p>
        </w:tc>
      </w:tr>
    </w:tbl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F2107F" w:rsidRPr="00F2107F" w:rsidRDefault="00F2107F" w:rsidP="00F2107F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lang w:val="es-MX" w:eastAsia="es-ES"/>
        </w:rPr>
      </w:pPr>
      <w:r w:rsidRPr="00F2107F">
        <w:rPr>
          <w:rFonts w:ascii="Arial" w:eastAsia="Times New Roman" w:hAnsi="Arial" w:cs="Arial"/>
          <w:lang w:val="pt-BR" w:eastAsia="es-ES"/>
        </w:rPr>
        <w:lastRenderedPageBreak/>
        <w:t xml:space="preserve">Nota: </w:t>
      </w:r>
      <w:r w:rsidRPr="00F2107F">
        <w:rPr>
          <w:rFonts w:eastAsia="Times New Roman" w:cs="Calibri"/>
          <w:lang w:val="es-MX" w:eastAsia="es-ES"/>
        </w:rPr>
        <w:t>La</w:t>
      </w:r>
      <w:r w:rsidRPr="00F2107F">
        <w:rPr>
          <w:rFonts w:eastAsia="Times New Roman" w:cs="Calibri"/>
          <w:lang w:val="es-ES_tradnl" w:eastAsia="es-ES"/>
        </w:rPr>
        <w:t xml:space="preserve"> existencia de situaciones que puedan ser consideradas inhabilidades, deberán ser informadas en la presente</w:t>
      </w:r>
      <w:r w:rsidRPr="00F2107F">
        <w:rPr>
          <w:rFonts w:eastAsia="Times New Roman" w:cs="Calibri"/>
          <w:b/>
          <w:lang w:val="es-ES_tradnl" w:eastAsia="es-ES"/>
        </w:rPr>
        <w:t xml:space="preserve"> Declaración</w:t>
      </w:r>
      <w:r w:rsidRPr="00F2107F">
        <w:rPr>
          <w:rFonts w:eastAsia="Times New Roman" w:cs="Calibri"/>
          <w:lang w:val="es-ES_tradnl" w:eastAsia="es-ES"/>
        </w:rPr>
        <w:t xml:space="preserve"> por el proponente.</w:t>
      </w:r>
    </w:p>
    <w:p w:rsidR="009327C6" w:rsidRDefault="009327C6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>ANEXO N° 3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 xml:space="preserve">SERVICIO DE SEGURIDAD INTEGRAL PARA LA UNIVERSIDAD CENTRAL DE CHILE 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 xml:space="preserve">CARTERA DE CLIENTES 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47"/>
        <w:gridCol w:w="1929"/>
        <w:gridCol w:w="1350"/>
        <w:gridCol w:w="1276"/>
        <w:gridCol w:w="1627"/>
        <w:gridCol w:w="1134"/>
        <w:gridCol w:w="1440"/>
      </w:tblGrid>
      <w:tr w:rsidR="00AE252B" w:rsidRPr="00F2107F" w:rsidTr="009327C6">
        <w:tc>
          <w:tcPr>
            <w:tcW w:w="447" w:type="dxa"/>
            <w:vMerge w:val="restart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°</w:t>
            </w:r>
          </w:p>
        </w:tc>
        <w:tc>
          <w:tcPr>
            <w:tcW w:w="4555" w:type="dxa"/>
            <w:gridSpan w:val="3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Antecedentes Empresa</w:t>
            </w:r>
          </w:p>
        </w:tc>
        <w:tc>
          <w:tcPr>
            <w:tcW w:w="4201" w:type="dxa"/>
            <w:gridSpan w:val="3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Antecedentes Contacto</w:t>
            </w:r>
          </w:p>
        </w:tc>
      </w:tr>
      <w:tr w:rsidR="00AE252B" w:rsidRPr="00F2107F" w:rsidTr="009327C6">
        <w:tc>
          <w:tcPr>
            <w:tcW w:w="447" w:type="dxa"/>
            <w:vMerge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1350" w:type="dxa"/>
            <w:vAlign w:val="center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276" w:type="dxa"/>
            <w:vAlign w:val="center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Monto del contrato</w:t>
            </w:r>
          </w:p>
        </w:tc>
        <w:tc>
          <w:tcPr>
            <w:tcW w:w="1627" w:type="dxa"/>
            <w:vAlign w:val="center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1134" w:type="dxa"/>
            <w:vAlign w:val="center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Teléfono</w:t>
            </w:r>
          </w:p>
        </w:tc>
        <w:tc>
          <w:tcPr>
            <w:tcW w:w="1440" w:type="dxa"/>
            <w:vAlign w:val="center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Correo electrónico</w:t>
            </w: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9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E252B" w:rsidRPr="00F2107F" w:rsidTr="009327C6">
        <w:tc>
          <w:tcPr>
            <w:tcW w:w="447" w:type="dxa"/>
            <w:vAlign w:val="center"/>
          </w:tcPr>
          <w:p w:rsidR="00AE252B" w:rsidRPr="00F2107F" w:rsidRDefault="00AE252B" w:rsidP="00AE25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.</w:t>
            </w:r>
          </w:p>
        </w:tc>
        <w:tc>
          <w:tcPr>
            <w:tcW w:w="1929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E252B" w:rsidRPr="00F2107F" w:rsidRDefault="00AE252B" w:rsidP="00F210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</w:p>
    <w:p w:rsidR="00210C4B" w:rsidRPr="00F2107F" w:rsidRDefault="00210C4B" w:rsidP="00F2107F">
      <w:pPr>
        <w:autoSpaceDE w:val="0"/>
        <w:autoSpaceDN w:val="0"/>
        <w:adjustRightInd w:val="0"/>
        <w:spacing w:before="120" w:after="120" w:line="240" w:lineRule="auto"/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47201A" w:rsidRPr="00F2107F" w:rsidTr="00F2107F">
        <w:tc>
          <w:tcPr>
            <w:tcW w:w="1985" w:type="dxa"/>
          </w:tcPr>
          <w:p w:rsidR="0047201A" w:rsidRPr="00F2107F" w:rsidRDefault="0047201A" w:rsidP="0047201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Cs/>
                <w:sz w:val="20"/>
                <w:szCs w:val="20"/>
              </w:rPr>
            </w:pPr>
            <w:r w:rsidRPr="00F2107F">
              <w:rPr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47201A" w:rsidRPr="00F2107F" w:rsidRDefault="0047201A" w:rsidP="0047201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47201A" w:rsidRPr="00F2107F" w:rsidRDefault="0047201A" w:rsidP="00067559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47201A" w:rsidRPr="00F2107F" w:rsidTr="00F2107F">
        <w:tc>
          <w:tcPr>
            <w:tcW w:w="1985" w:type="dxa"/>
          </w:tcPr>
          <w:p w:rsidR="0047201A" w:rsidRPr="00F2107F" w:rsidRDefault="0047201A" w:rsidP="0047201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F2107F">
              <w:rPr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47201A" w:rsidRPr="00F2107F" w:rsidRDefault="0047201A" w:rsidP="0047201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47201A" w:rsidRPr="00F2107F" w:rsidRDefault="0047201A" w:rsidP="00F2107F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47201A" w:rsidRPr="00F2107F" w:rsidTr="00F2107F">
        <w:tc>
          <w:tcPr>
            <w:tcW w:w="5990" w:type="dxa"/>
            <w:gridSpan w:val="2"/>
            <w:tcBorders>
              <w:bottom w:val="double" w:sz="4" w:space="0" w:color="A6A6A6"/>
            </w:tcBorders>
          </w:tcPr>
          <w:p w:rsidR="0047201A" w:rsidRPr="00F2107F" w:rsidRDefault="0047201A" w:rsidP="0047201A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F2107F">
              <w:rPr>
                <w:sz w:val="20"/>
                <w:szCs w:val="20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47201A" w:rsidRPr="00F2107F" w:rsidRDefault="0047201A" w:rsidP="00F2107F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47201A" w:rsidRPr="00F2107F" w:rsidTr="00F2107F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47201A" w:rsidRPr="00F2107F" w:rsidRDefault="0047201A" w:rsidP="00067559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47201A" w:rsidRPr="00937E83" w:rsidRDefault="0047201A" w:rsidP="0093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E83">
              <w:rPr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197A76" w:rsidRDefault="00197A76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  <w:sectPr w:rsidR="00197A76" w:rsidSect="00AE252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985" w:right="1531" w:bottom="1418" w:left="1701" w:header="567" w:footer="896" w:gutter="0"/>
          <w:pgNumType w:start="0"/>
          <w:cols w:space="708"/>
          <w:titlePg/>
          <w:docGrid w:linePitch="360"/>
        </w:sectPr>
      </w:pP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lastRenderedPageBreak/>
        <w:t xml:space="preserve">ANEXO N° 4 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 xml:space="preserve">SERVICIO DE SEGURIDAD INTEGRAL PARA LA UNIVERSIDAD CENTRAL DE CHILE </w:t>
      </w:r>
    </w:p>
    <w:p w:rsidR="00F2107F" w:rsidRPr="00F2107F" w:rsidRDefault="00F2107F" w:rsidP="00F2107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</w:rPr>
      </w:pPr>
      <w:r w:rsidRPr="00F2107F">
        <w:rPr>
          <w:rFonts w:cs="Calibri"/>
          <w:b/>
        </w:rPr>
        <w:t>OFERTA ECONÓMICA</w:t>
      </w:r>
    </w:p>
    <w:p w:rsidR="00F2107F" w:rsidRDefault="00F2107F" w:rsidP="00F2107F">
      <w:pPr>
        <w:autoSpaceDE w:val="0"/>
        <w:autoSpaceDN w:val="0"/>
        <w:adjustRightInd w:val="0"/>
        <w:spacing w:before="120" w:after="120" w:line="240" w:lineRule="auto"/>
        <w:rPr>
          <w:rFonts w:cs="Calibri"/>
        </w:rPr>
      </w:pPr>
      <w:r w:rsidRPr="00F2107F">
        <w:rPr>
          <w:rFonts w:cs="Calibri"/>
        </w:rPr>
        <w:t>El precio de los servicios deberá presentarse de acuerdo al siguiente formato</w:t>
      </w:r>
    </w:p>
    <w:p w:rsidR="00F2107F" w:rsidRDefault="00F2107F" w:rsidP="00F2107F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426" w:hanging="384"/>
        <w:contextualSpacing/>
        <w:jc w:val="both"/>
        <w:rPr>
          <w:rFonts w:cs="Calibri"/>
          <w:b/>
        </w:rPr>
      </w:pPr>
      <w:r w:rsidRPr="00F2107F">
        <w:rPr>
          <w:rFonts w:cs="Calibri"/>
          <w:b/>
        </w:rPr>
        <w:t xml:space="preserve">Valor servicios mensuales fijos por dependencia </w:t>
      </w:r>
    </w:p>
    <w:p w:rsidR="00391077" w:rsidRPr="00F2107F" w:rsidRDefault="00391077" w:rsidP="00391077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="Calibri"/>
          <w:b/>
        </w:rPr>
      </w:pPr>
    </w:p>
    <w:tbl>
      <w:tblPr>
        <w:tblW w:w="12482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111"/>
        <w:gridCol w:w="1047"/>
        <w:gridCol w:w="1363"/>
        <w:gridCol w:w="1458"/>
        <w:gridCol w:w="1527"/>
        <w:gridCol w:w="1417"/>
        <w:gridCol w:w="1559"/>
      </w:tblGrid>
      <w:tr w:rsidR="008D7DD2" w:rsidRPr="00F2107F" w:rsidTr="00197A76">
        <w:tc>
          <w:tcPr>
            <w:tcW w:w="5158" w:type="dxa"/>
            <w:gridSpan w:val="2"/>
            <w:vAlign w:val="center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Servicio de Seguridad Sector 1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Cantidad horas hombre</w:t>
            </w:r>
          </w:p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mensual</w:t>
            </w: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Valor hora hombre</w:t>
            </w:r>
          </w:p>
          <w:p w:rsidR="008D7DD2" w:rsidRPr="008D7DD2" w:rsidRDefault="006A09D7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M</w:t>
            </w:r>
            <w:r w:rsidR="008D7DD2" w:rsidRPr="008D7DD2">
              <w:rPr>
                <w:rFonts w:cs="Calibri"/>
                <w:b/>
                <w:sz w:val="16"/>
                <w:szCs w:val="16"/>
              </w:rPr>
              <w:t>ensual</w:t>
            </w:r>
            <w:r>
              <w:rPr>
                <w:rFonts w:cs="Calibri"/>
                <w:b/>
                <w:sz w:val="16"/>
                <w:szCs w:val="16"/>
              </w:rPr>
              <w:t xml:space="preserve"> ($)</w:t>
            </w:r>
          </w:p>
        </w:tc>
        <w:tc>
          <w:tcPr>
            <w:tcW w:w="1527" w:type="dxa"/>
            <w:vAlign w:val="center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Valor neto mensual ($)</w:t>
            </w:r>
          </w:p>
        </w:tc>
        <w:tc>
          <w:tcPr>
            <w:tcW w:w="1417" w:type="dxa"/>
            <w:vAlign w:val="center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IVA</w:t>
            </w:r>
          </w:p>
        </w:tc>
        <w:tc>
          <w:tcPr>
            <w:tcW w:w="1559" w:type="dxa"/>
            <w:vAlign w:val="center"/>
          </w:tcPr>
          <w:p w:rsidR="008D7DD2" w:rsidRPr="008D7DD2" w:rsidRDefault="008D7DD2" w:rsidP="006A09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Valor total mensual ($)</w:t>
            </w:r>
          </w:p>
        </w:tc>
      </w:tr>
      <w:tr w:rsidR="008D7DD2" w:rsidRPr="00F2107F" w:rsidTr="00197A76">
        <w:trPr>
          <w:trHeight w:val="102"/>
        </w:trPr>
        <w:tc>
          <w:tcPr>
            <w:tcW w:w="4111" w:type="dxa"/>
            <w:vMerge w:val="restart"/>
            <w:vAlign w:val="center"/>
          </w:tcPr>
          <w:p w:rsidR="008D7DD2" w:rsidRPr="008D7DD2" w:rsidRDefault="008D7DD2" w:rsidP="006600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 xml:space="preserve">Edificio </w:t>
            </w:r>
            <w:r w:rsidRPr="006A09D7">
              <w:rPr>
                <w:rFonts w:cs="Calibri"/>
                <w:sz w:val="16"/>
                <w:szCs w:val="16"/>
              </w:rPr>
              <w:t>Casa</w:t>
            </w:r>
            <w:r w:rsidRPr="008D7DD2">
              <w:rPr>
                <w:rFonts w:cs="Calibri"/>
                <w:sz w:val="16"/>
                <w:szCs w:val="16"/>
              </w:rPr>
              <w:t xml:space="preserve"> Central, </w:t>
            </w:r>
            <w:proofErr w:type="spellStart"/>
            <w:r w:rsidRPr="008D7DD2">
              <w:rPr>
                <w:rFonts w:cs="Calibri"/>
                <w:sz w:val="16"/>
                <w:szCs w:val="16"/>
              </w:rPr>
              <w:t>Toesca</w:t>
            </w:r>
            <w:proofErr w:type="spellEnd"/>
            <w:r w:rsidRPr="008D7DD2">
              <w:rPr>
                <w:rFonts w:cs="Calibri"/>
                <w:sz w:val="16"/>
                <w:szCs w:val="16"/>
              </w:rPr>
              <w:t xml:space="preserve"> N° 1783 </w:t>
            </w:r>
          </w:p>
        </w:tc>
        <w:tc>
          <w:tcPr>
            <w:tcW w:w="1047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Guardias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8D7DD2" w:rsidRPr="00F2107F" w:rsidTr="00197A76">
        <w:trPr>
          <w:trHeight w:val="102"/>
        </w:trPr>
        <w:tc>
          <w:tcPr>
            <w:tcW w:w="4111" w:type="dxa"/>
            <w:vMerge/>
            <w:vAlign w:val="center"/>
          </w:tcPr>
          <w:p w:rsidR="008D7DD2" w:rsidRPr="008D7DD2" w:rsidRDefault="008D7DD2" w:rsidP="00197A76">
            <w:pPr>
              <w:spacing w:after="0" w:line="240" w:lineRule="auto"/>
              <w:ind w:left="176"/>
              <w:rPr>
                <w:rFonts w:cs="Calibri"/>
                <w:sz w:val="16"/>
                <w:szCs w:val="16"/>
              </w:rPr>
            </w:pPr>
          </w:p>
        </w:tc>
        <w:tc>
          <w:tcPr>
            <w:tcW w:w="1047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Supervisores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8D7DD2" w:rsidRPr="00F2107F" w:rsidTr="00197A76">
        <w:trPr>
          <w:trHeight w:val="177"/>
        </w:trPr>
        <w:tc>
          <w:tcPr>
            <w:tcW w:w="4111" w:type="dxa"/>
            <w:vMerge w:val="restart"/>
            <w:vAlign w:val="center"/>
          </w:tcPr>
          <w:p w:rsidR="008D7DD2" w:rsidRPr="008D7DD2" w:rsidRDefault="008D7DD2" w:rsidP="0066001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 xml:space="preserve">Edificio </w:t>
            </w:r>
            <w:r w:rsidR="006A09D7">
              <w:rPr>
                <w:rFonts w:cs="Calibri"/>
                <w:sz w:val="16"/>
                <w:szCs w:val="16"/>
              </w:rPr>
              <w:t xml:space="preserve">Gonzalo Hernández Uribe, torres </w:t>
            </w:r>
            <w:r w:rsidRPr="008D7DD2">
              <w:rPr>
                <w:rFonts w:cs="Calibri"/>
                <w:sz w:val="16"/>
                <w:szCs w:val="16"/>
              </w:rPr>
              <w:t xml:space="preserve">A, B, C y D, Lord Cochrane N° 417 </w:t>
            </w:r>
          </w:p>
        </w:tc>
        <w:tc>
          <w:tcPr>
            <w:tcW w:w="1047" w:type="dxa"/>
          </w:tcPr>
          <w:p w:rsidR="008D7DD2" w:rsidRPr="008D7DD2" w:rsidRDefault="008D7DD2" w:rsidP="008D7D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Guardias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8D7DD2" w:rsidRPr="00F2107F" w:rsidTr="00197A76">
        <w:trPr>
          <w:trHeight w:val="176"/>
        </w:trPr>
        <w:tc>
          <w:tcPr>
            <w:tcW w:w="4111" w:type="dxa"/>
            <w:vMerge/>
            <w:vAlign w:val="center"/>
          </w:tcPr>
          <w:p w:rsidR="008D7DD2" w:rsidRPr="008D7DD2" w:rsidRDefault="008D7DD2" w:rsidP="00197A76">
            <w:pPr>
              <w:spacing w:after="0" w:line="240" w:lineRule="auto"/>
              <w:ind w:left="176"/>
              <w:rPr>
                <w:rFonts w:cs="Calibri"/>
                <w:sz w:val="16"/>
                <w:szCs w:val="16"/>
              </w:rPr>
            </w:pPr>
          </w:p>
        </w:tc>
        <w:tc>
          <w:tcPr>
            <w:tcW w:w="1047" w:type="dxa"/>
          </w:tcPr>
          <w:p w:rsidR="008D7DD2" w:rsidRPr="008D7DD2" w:rsidRDefault="008D7DD2" w:rsidP="008D7D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Supervisores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8D7DD2" w:rsidRPr="00F2107F" w:rsidTr="00197A76">
        <w:trPr>
          <w:trHeight w:val="89"/>
        </w:trPr>
        <w:tc>
          <w:tcPr>
            <w:tcW w:w="4111" w:type="dxa"/>
            <w:vMerge w:val="restart"/>
            <w:vAlign w:val="center"/>
          </w:tcPr>
          <w:p w:rsidR="008D7DD2" w:rsidRPr="008D7DD2" w:rsidRDefault="008D7DD2" w:rsidP="0066001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Edificio Extensión, Lord Cochrane N° 418</w:t>
            </w:r>
          </w:p>
        </w:tc>
        <w:tc>
          <w:tcPr>
            <w:tcW w:w="1047" w:type="dxa"/>
          </w:tcPr>
          <w:p w:rsidR="008D7DD2" w:rsidRPr="008D7DD2" w:rsidRDefault="008D7DD2" w:rsidP="008D7D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Guardias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8D7DD2" w:rsidRPr="00F2107F" w:rsidTr="00197A76">
        <w:trPr>
          <w:trHeight w:val="88"/>
        </w:trPr>
        <w:tc>
          <w:tcPr>
            <w:tcW w:w="4111" w:type="dxa"/>
            <w:vMerge/>
          </w:tcPr>
          <w:p w:rsidR="008D7DD2" w:rsidRPr="008D7DD2" w:rsidRDefault="008D7DD2" w:rsidP="001B177E">
            <w:pPr>
              <w:spacing w:after="0" w:line="240" w:lineRule="auto"/>
              <w:ind w:left="142" w:hanging="96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47" w:type="dxa"/>
          </w:tcPr>
          <w:p w:rsidR="008D7DD2" w:rsidRPr="008D7DD2" w:rsidRDefault="008D7DD2" w:rsidP="008D7D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Supervisores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8D7DD2" w:rsidRPr="00F2107F" w:rsidTr="00197A76">
        <w:trPr>
          <w:trHeight w:val="421"/>
        </w:trPr>
        <w:tc>
          <w:tcPr>
            <w:tcW w:w="5158" w:type="dxa"/>
            <w:gridSpan w:val="2"/>
            <w:vAlign w:val="center"/>
          </w:tcPr>
          <w:p w:rsidR="008D7DD2" w:rsidRPr="008D7DD2" w:rsidRDefault="008D7DD2" w:rsidP="008D7D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Total Servicio de Seguridad Sector 1</w:t>
            </w:r>
          </w:p>
        </w:tc>
        <w:tc>
          <w:tcPr>
            <w:tcW w:w="1363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D7DD2" w:rsidRPr="008D7DD2" w:rsidRDefault="008D7DD2" w:rsidP="001B1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F2107F" w:rsidRDefault="00F2107F" w:rsidP="001B177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tbl>
      <w:tblPr>
        <w:tblW w:w="12500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130"/>
        <w:gridCol w:w="1050"/>
        <w:gridCol w:w="1343"/>
        <w:gridCol w:w="1456"/>
        <w:gridCol w:w="1526"/>
        <w:gridCol w:w="1414"/>
        <w:gridCol w:w="1581"/>
      </w:tblGrid>
      <w:tr w:rsidR="006A09D7" w:rsidRPr="008D7DD2" w:rsidTr="00197A76">
        <w:tc>
          <w:tcPr>
            <w:tcW w:w="5180" w:type="dxa"/>
            <w:gridSpan w:val="2"/>
            <w:vAlign w:val="center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ervicio de Seguridad Sector 2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Cantidad horas hombre</w:t>
            </w:r>
          </w:p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mensual</w:t>
            </w: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Valor hora hombre</w:t>
            </w:r>
          </w:p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Mensual</w:t>
            </w:r>
            <w:r>
              <w:rPr>
                <w:rFonts w:cs="Calibri"/>
                <w:b/>
                <w:sz w:val="16"/>
                <w:szCs w:val="16"/>
              </w:rPr>
              <w:t xml:space="preserve"> ($)</w:t>
            </w:r>
          </w:p>
        </w:tc>
        <w:tc>
          <w:tcPr>
            <w:tcW w:w="1526" w:type="dxa"/>
            <w:vAlign w:val="center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Valor neto mensual ($)</w:t>
            </w:r>
          </w:p>
        </w:tc>
        <w:tc>
          <w:tcPr>
            <w:tcW w:w="1414" w:type="dxa"/>
            <w:vAlign w:val="center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IVA</w:t>
            </w:r>
          </w:p>
        </w:tc>
        <w:tc>
          <w:tcPr>
            <w:tcW w:w="1581" w:type="dxa"/>
            <w:vAlign w:val="center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Valor total mensual ($)</w:t>
            </w:r>
          </w:p>
        </w:tc>
      </w:tr>
      <w:tr w:rsidR="006A09D7" w:rsidRPr="008D7DD2" w:rsidTr="00660016">
        <w:trPr>
          <w:trHeight w:val="102"/>
        </w:trPr>
        <w:tc>
          <w:tcPr>
            <w:tcW w:w="4130" w:type="dxa"/>
            <w:vMerge w:val="restart"/>
            <w:vAlign w:val="center"/>
          </w:tcPr>
          <w:p w:rsidR="006A09D7" w:rsidRPr="00F2107F" w:rsidRDefault="006A09D7" w:rsidP="0066001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sz w:val="18"/>
                <w:szCs w:val="18"/>
              </w:rPr>
              <w:t>Centro Deportivo, Santa Isabel N° 1100</w:t>
            </w:r>
          </w:p>
        </w:tc>
        <w:tc>
          <w:tcPr>
            <w:tcW w:w="1050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Guardias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6A09D7" w:rsidRPr="008D7DD2" w:rsidTr="00660016">
        <w:trPr>
          <w:trHeight w:val="102"/>
        </w:trPr>
        <w:tc>
          <w:tcPr>
            <w:tcW w:w="4130" w:type="dxa"/>
            <w:vMerge/>
            <w:vAlign w:val="center"/>
          </w:tcPr>
          <w:p w:rsidR="006A09D7" w:rsidRPr="008D7DD2" w:rsidRDefault="006A09D7" w:rsidP="00660016">
            <w:pPr>
              <w:spacing w:after="0" w:line="240" w:lineRule="auto"/>
              <w:ind w:left="142" w:firstLine="34"/>
              <w:rPr>
                <w:rFonts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Supervisores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6A09D7" w:rsidRPr="008D7DD2" w:rsidTr="00660016">
        <w:trPr>
          <w:trHeight w:val="177"/>
        </w:trPr>
        <w:tc>
          <w:tcPr>
            <w:tcW w:w="4130" w:type="dxa"/>
            <w:vMerge w:val="restart"/>
            <w:vAlign w:val="center"/>
          </w:tcPr>
          <w:p w:rsidR="006A09D7" w:rsidRPr="00F2107F" w:rsidRDefault="006A09D7" w:rsidP="0066001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2107F">
              <w:rPr>
                <w:rFonts w:cs="Calibri"/>
                <w:sz w:val="18"/>
                <w:szCs w:val="18"/>
              </w:rPr>
              <w:t>Edificio Vicen</w:t>
            </w:r>
            <w:r>
              <w:rPr>
                <w:rFonts w:cs="Calibri"/>
                <w:sz w:val="18"/>
                <w:szCs w:val="18"/>
              </w:rPr>
              <w:t xml:space="preserve">te </w:t>
            </w:r>
            <w:proofErr w:type="spellStart"/>
            <w:r>
              <w:rPr>
                <w:rFonts w:cs="Calibri"/>
                <w:sz w:val="18"/>
                <w:szCs w:val="18"/>
              </w:rPr>
              <w:t>Kovacevic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I, Santa Isabel N° </w:t>
            </w:r>
            <w:r w:rsidRPr="00F2107F">
              <w:rPr>
                <w:rFonts w:cs="Calibri"/>
                <w:sz w:val="18"/>
                <w:szCs w:val="18"/>
              </w:rPr>
              <w:t>1186</w:t>
            </w:r>
          </w:p>
        </w:tc>
        <w:tc>
          <w:tcPr>
            <w:tcW w:w="1050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Guardias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6A09D7" w:rsidRPr="008D7DD2" w:rsidTr="00660016">
        <w:trPr>
          <w:trHeight w:val="176"/>
        </w:trPr>
        <w:tc>
          <w:tcPr>
            <w:tcW w:w="4130" w:type="dxa"/>
            <w:vMerge/>
            <w:vAlign w:val="center"/>
          </w:tcPr>
          <w:p w:rsidR="006A09D7" w:rsidRPr="008D7DD2" w:rsidRDefault="006A09D7" w:rsidP="00660016">
            <w:pPr>
              <w:spacing w:after="0" w:line="240" w:lineRule="auto"/>
              <w:ind w:left="142" w:firstLine="34"/>
              <w:rPr>
                <w:rFonts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Supervisores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6A09D7" w:rsidRPr="008D7DD2" w:rsidTr="00660016">
        <w:trPr>
          <w:trHeight w:val="89"/>
        </w:trPr>
        <w:tc>
          <w:tcPr>
            <w:tcW w:w="4130" w:type="dxa"/>
            <w:vMerge w:val="restart"/>
            <w:vAlign w:val="center"/>
          </w:tcPr>
          <w:p w:rsidR="006A09D7" w:rsidRPr="00F2107F" w:rsidRDefault="006A09D7" w:rsidP="0066001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sz w:val="18"/>
                <w:szCs w:val="18"/>
              </w:rPr>
              <w:t>Edificio Vicen</w:t>
            </w:r>
            <w:r>
              <w:rPr>
                <w:rFonts w:cs="Calibri"/>
                <w:sz w:val="18"/>
                <w:szCs w:val="18"/>
              </w:rPr>
              <w:t xml:space="preserve">te </w:t>
            </w:r>
            <w:proofErr w:type="spellStart"/>
            <w:r>
              <w:rPr>
                <w:rFonts w:cs="Calibri"/>
                <w:sz w:val="18"/>
                <w:szCs w:val="18"/>
              </w:rPr>
              <w:t>Kovacevic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II, Santa Isabel N° 1278</w:t>
            </w:r>
          </w:p>
        </w:tc>
        <w:tc>
          <w:tcPr>
            <w:tcW w:w="1050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Guardias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6A09D7" w:rsidRPr="008D7DD2" w:rsidTr="00197A76">
        <w:trPr>
          <w:trHeight w:val="88"/>
        </w:trPr>
        <w:tc>
          <w:tcPr>
            <w:tcW w:w="4130" w:type="dxa"/>
            <w:vMerge/>
          </w:tcPr>
          <w:p w:rsidR="006A09D7" w:rsidRPr="008D7DD2" w:rsidRDefault="006A09D7" w:rsidP="00A36737">
            <w:pPr>
              <w:spacing w:after="0" w:line="240" w:lineRule="auto"/>
              <w:ind w:left="142" w:hanging="96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50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D7DD2">
              <w:rPr>
                <w:rFonts w:cs="Calibri"/>
                <w:sz w:val="16"/>
                <w:szCs w:val="16"/>
              </w:rPr>
              <w:t>Supervisores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  <w:vMerge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6A09D7" w:rsidRPr="008D7DD2" w:rsidTr="00197A76">
        <w:trPr>
          <w:trHeight w:val="421"/>
        </w:trPr>
        <w:tc>
          <w:tcPr>
            <w:tcW w:w="5180" w:type="dxa"/>
            <w:gridSpan w:val="2"/>
            <w:vAlign w:val="center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16"/>
                <w:szCs w:val="16"/>
              </w:rPr>
            </w:pPr>
            <w:r w:rsidRPr="008D7DD2">
              <w:rPr>
                <w:rFonts w:cs="Calibri"/>
                <w:b/>
                <w:sz w:val="16"/>
                <w:szCs w:val="16"/>
              </w:rPr>
              <w:t>Tota</w:t>
            </w:r>
            <w:r>
              <w:rPr>
                <w:rFonts w:cs="Calibri"/>
                <w:b/>
                <w:sz w:val="16"/>
                <w:szCs w:val="16"/>
              </w:rPr>
              <w:t>l Servicio de Seguridad Sector 2</w:t>
            </w:r>
          </w:p>
        </w:tc>
        <w:tc>
          <w:tcPr>
            <w:tcW w:w="1343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6A09D7" w:rsidRPr="008D7DD2" w:rsidRDefault="006A09D7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197A76" w:rsidRPr="008D7DD2" w:rsidTr="00197A76">
        <w:trPr>
          <w:trHeight w:val="421"/>
        </w:trPr>
        <w:tc>
          <w:tcPr>
            <w:tcW w:w="5180" w:type="dxa"/>
            <w:gridSpan w:val="2"/>
            <w:vAlign w:val="center"/>
          </w:tcPr>
          <w:p w:rsidR="00197A76" w:rsidRPr="008D7DD2" w:rsidRDefault="00197A76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otal </w:t>
            </w:r>
            <w:r w:rsidRPr="00F2107F">
              <w:rPr>
                <w:rFonts w:cs="Calibri"/>
                <w:b/>
                <w:sz w:val="18"/>
                <w:szCs w:val="18"/>
              </w:rPr>
              <w:t>Servicio de Seguridad</w:t>
            </w:r>
            <w:r>
              <w:rPr>
                <w:rFonts w:cs="Calibri"/>
                <w:b/>
                <w:sz w:val="18"/>
                <w:szCs w:val="18"/>
              </w:rPr>
              <w:t xml:space="preserve"> Sector 1 + 2</w:t>
            </w:r>
          </w:p>
        </w:tc>
        <w:tc>
          <w:tcPr>
            <w:tcW w:w="1343" w:type="dxa"/>
          </w:tcPr>
          <w:p w:rsidR="00197A76" w:rsidRPr="008D7DD2" w:rsidRDefault="00197A76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197A76" w:rsidRPr="008D7DD2" w:rsidRDefault="00197A76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197A76" w:rsidRPr="008D7DD2" w:rsidRDefault="00197A76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197A76" w:rsidRPr="008D7DD2" w:rsidRDefault="00197A76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197A76" w:rsidRPr="008D7DD2" w:rsidRDefault="00197A76" w:rsidP="00A367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F87B19" w:rsidRPr="00F87B19" w:rsidRDefault="00F87B19" w:rsidP="00F87B19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="Calibri"/>
          <w:b/>
        </w:rPr>
      </w:pPr>
    </w:p>
    <w:p w:rsidR="006A09D7" w:rsidRDefault="006A09D7" w:rsidP="006A09D7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="Calibri"/>
          <w:b/>
        </w:rPr>
      </w:pPr>
    </w:p>
    <w:p w:rsidR="009327C6" w:rsidRDefault="009327C6" w:rsidP="009327C6">
      <w:pPr>
        <w:pStyle w:val="Piedepgina"/>
        <w:tabs>
          <w:tab w:val="clear" w:pos="8838"/>
          <w:tab w:val="right" w:pos="9072"/>
        </w:tabs>
        <w:rPr>
          <w:rFonts w:asciiTheme="minorHAnsi" w:eastAsia="Times New Roman" w:hAnsiTheme="minorHAnsi"/>
          <w:b/>
          <w:lang w:eastAsia="es-ES"/>
        </w:rPr>
      </w:pPr>
    </w:p>
    <w:p w:rsidR="00391077" w:rsidRDefault="00391077" w:rsidP="00391077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="Calibri"/>
          <w:b/>
        </w:rPr>
        <w:sectPr w:rsidR="00391077" w:rsidSect="00197A76">
          <w:pgSz w:w="15840" w:h="12240" w:orient="landscape" w:code="1"/>
          <w:pgMar w:top="1531" w:right="1418" w:bottom="1701" w:left="1985" w:header="567" w:footer="896" w:gutter="0"/>
          <w:pgNumType w:start="0"/>
          <w:cols w:space="708"/>
          <w:titlePg/>
          <w:docGrid w:linePitch="360"/>
        </w:sectPr>
      </w:pPr>
    </w:p>
    <w:p w:rsidR="00391077" w:rsidRDefault="00391077" w:rsidP="0039107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="Calibri"/>
          <w:b/>
        </w:rPr>
      </w:pPr>
    </w:p>
    <w:p w:rsidR="00F2107F" w:rsidRDefault="00F2107F" w:rsidP="00F2107F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426" w:hanging="384"/>
        <w:contextualSpacing/>
        <w:jc w:val="both"/>
        <w:rPr>
          <w:rFonts w:cs="Calibri"/>
          <w:b/>
        </w:rPr>
      </w:pPr>
      <w:r w:rsidRPr="00F2107F">
        <w:rPr>
          <w:rFonts w:cs="Calibri"/>
          <w:b/>
        </w:rPr>
        <w:t xml:space="preserve">Servicios especiales </w:t>
      </w:r>
    </w:p>
    <w:p w:rsidR="00391077" w:rsidRPr="00F2107F" w:rsidRDefault="00391077" w:rsidP="00391077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="Calibri"/>
          <w:b/>
        </w:rPr>
      </w:pPr>
    </w:p>
    <w:p w:rsidR="00F2107F" w:rsidRPr="00F2107F" w:rsidRDefault="00F2107F" w:rsidP="005A23B8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cs="Calibri"/>
        </w:rPr>
      </w:pPr>
      <w:r w:rsidRPr="00F2107F">
        <w:rPr>
          <w:rFonts w:cs="Calibri"/>
        </w:rPr>
        <w:t>En caso que la Universidad requiera  el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108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134"/>
        <w:gridCol w:w="1134"/>
        <w:gridCol w:w="1243"/>
      </w:tblGrid>
      <w:tr w:rsidR="005811CB" w:rsidTr="001B177E">
        <w:tc>
          <w:tcPr>
            <w:tcW w:w="1985" w:type="dxa"/>
            <w:vMerge w:val="restart"/>
            <w:vAlign w:val="center"/>
          </w:tcPr>
          <w:p w:rsidR="005811CB" w:rsidRDefault="008B646B" w:rsidP="001B177E">
            <w:pPr>
              <w:autoSpaceDE w:val="0"/>
              <w:autoSpaceDN w:val="0"/>
              <w:adjustRightInd w:val="0"/>
              <w:jc w:val="center"/>
            </w:pPr>
            <w:r w:rsidRPr="00F2107F">
              <w:rPr>
                <w:rFonts w:cs="Calibri"/>
                <w:b/>
                <w:sz w:val="18"/>
                <w:szCs w:val="18"/>
              </w:rPr>
              <w:t xml:space="preserve">Servicio de </w:t>
            </w:r>
            <w:r>
              <w:rPr>
                <w:rFonts w:cs="Calibri"/>
                <w:b/>
                <w:sz w:val="18"/>
                <w:szCs w:val="18"/>
              </w:rPr>
              <w:t>Seguridad</w:t>
            </w:r>
          </w:p>
        </w:tc>
        <w:tc>
          <w:tcPr>
            <w:tcW w:w="3544" w:type="dxa"/>
            <w:gridSpan w:val="3"/>
            <w:vAlign w:val="center"/>
          </w:tcPr>
          <w:p w:rsidR="005811CB" w:rsidRPr="00F2107F" w:rsidRDefault="008B646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</w:t>
            </w:r>
            <w:r w:rsidRPr="00F2107F">
              <w:rPr>
                <w:rFonts w:cs="Calibri"/>
                <w:b/>
                <w:sz w:val="18"/>
                <w:szCs w:val="18"/>
              </w:rPr>
              <w:t xml:space="preserve">orario </w:t>
            </w:r>
            <w:r>
              <w:rPr>
                <w:rFonts w:cs="Calibri"/>
                <w:b/>
                <w:sz w:val="18"/>
                <w:szCs w:val="18"/>
              </w:rPr>
              <w:t>H</w:t>
            </w:r>
            <w:r w:rsidRPr="00F2107F">
              <w:rPr>
                <w:rFonts w:cs="Calibri"/>
                <w:b/>
                <w:sz w:val="18"/>
                <w:szCs w:val="18"/>
              </w:rPr>
              <w:t>ábil</w:t>
            </w:r>
          </w:p>
        </w:tc>
        <w:tc>
          <w:tcPr>
            <w:tcW w:w="3511" w:type="dxa"/>
            <w:gridSpan w:val="3"/>
            <w:vAlign w:val="center"/>
          </w:tcPr>
          <w:p w:rsidR="005811CB" w:rsidRPr="00F2107F" w:rsidRDefault="008B646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</w:t>
            </w:r>
            <w:r w:rsidRPr="00F2107F">
              <w:rPr>
                <w:rFonts w:cs="Calibri"/>
                <w:b/>
                <w:sz w:val="18"/>
                <w:szCs w:val="18"/>
              </w:rPr>
              <w:t xml:space="preserve">orario 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F2107F">
              <w:rPr>
                <w:rFonts w:cs="Calibri"/>
                <w:b/>
                <w:sz w:val="18"/>
                <w:szCs w:val="18"/>
              </w:rPr>
              <w:t>nhábil</w:t>
            </w:r>
          </w:p>
        </w:tc>
      </w:tr>
      <w:tr w:rsidR="008B646B" w:rsidTr="001B177E">
        <w:tc>
          <w:tcPr>
            <w:tcW w:w="1985" w:type="dxa"/>
            <w:vMerge/>
          </w:tcPr>
          <w:p w:rsidR="005811CB" w:rsidRDefault="005811C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5811CB" w:rsidRPr="00F2107F" w:rsidRDefault="005811C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alor neto</w:t>
            </w:r>
          </w:p>
        </w:tc>
        <w:tc>
          <w:tcPr>
            <w:tcW w:w="1134" w:type="dxa"/>
            <w:vAlign w:val="center"/>
          </w:tcPr>
          <w:p w:rsidR="005811CB" w:rsidRPr="00F2107F" w:rsidRDefault="005811C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IVA</w:t>
            </w:r>
          </w:p>
        </w:tc>
        <w:tc>
          <w:tcPr>
            <w:tcW w:w="1276" w:type="dxa"/>
            <w:vAlign w:val="center"/>
          </w:tcPr>
          <w:p w:rsidR="005811CB" w:rsidRPr="00F2107F" w:rsidRDefault="005811C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 xml:space="preserve">Valor bruto </w:t>
            </w:r>
          </w:p>
        </w:tc>
        <w:tc>
          <w:tcPr>
            <w:tcW w:w="1134" w:type="dxa"/>
            <w:vAlign w:val="center"/>
          </w:tcPr>
          <w:p w:rsidR="005811CB" w:rsidRPr="00F2107F" w:rsidRDefault="005811C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 xml:space="preserve">Valor neto </w:t>
            </w:r>
          </w:p>
        </w:tc>
        <w:tc>
          <w:tcPr>
            <w:tcW w:w="1134" w:type="dxa"/>
            <w:vAlign w:val="center"/>
          </w:tcPr>
          <w:p w:rsidR="005811CB" w:rsidRPr="00F2107F" w:rsidRDefault="005811C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>IVA</w:t>
            </w:r>
          </w:p>
        </w:tc>
        <w:tc>
          <w:tcPr>
            <w:tcW w:w="1243" w:type="dxa"/>
            <w:vAlign w:val="center"/>
          </w:tcPr>
          <w:p w:rsidR="005811CB" w:rsidRPr="00F2107F" w:rsidRDefault="005811CB" w:rsidP="001B177E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F2107F">
              <w:rPr>
                <w:rFonts w:cs="Calibri"/>
                <w:b/>
                <w:sz w:val="18"/>
                <w:szCs w:val="18"/>
              </w:rPr>
              <w:t xml:space="preserve">Valor bruto </w:t>
            </w:r>
          </w:p>
        </w:tc>
      </w:tr>
      <w:tr w:rsidR="008B646B" w:rsidTr="001B177E">
        <w:tc>
          <w:tcPr>
            <w:tcW w:w="1985" w:type="dxa"/>
            <w:vAlign w:val="center"/>
          </w:tcPr>
          <w:p w:rsidR="008B646B" w:rsidRPr="00F2107F" w:rsidRDefault="008B646B" w:rsidP="001B177E">
            <w:pPr>
              <w:ind w:left="34"/>
              <w:rPr>
                <w:rFonts w:cs="Calibri"/>
                <w:sz w:val="18"/>
                <w:szCs w:val="18"/>
              </w:rPr>
            </w:pPr>
            <w:r w:rsidRPr="00F2107F">
              <w:rPr>
                <w:rFonts w:cs="Calibri"/>
                <w:sz w:val="18"/>
                <w:szCs w:val="18"/>
              </w:rPr>
              <w:t xml:space="preserve">Valor hora </w:t>
            </w: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243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</w:tr>
      <w:tr w:rsidR="008B646B" w:rsidTr="001B177E">
        <w:tc>
          <w:tcPr>
            <w:tcW w:w="1985" w:type="dxa"/>
            <w:vAlign w:val="center"/>
          </w:tcPr>
          <w:p w:rsidR="008B646B" w:rsidRPr="00F2107F" w:rsidRDefault="008B646B" w:rsidP="001B177E">
            <w:pPr>
              <w:ind w:left="34"/>
              <w:rPr>
                <w:rFonts w:cs="Calibri"/>
                <w:sz w:val="18"/>
                <w:szCs w:val="18"/>
              </w:rPr>
            </w:pPr>
            <w:r w:rsidRPr="00F2107F">
              <w:rPr>
                <w:rFonts w:cs="Calibri"/>
                <w:sz w:val="18"/>
                <w:szCs w:val="18"/>
              </w:rPr>
              <w:t>Valor jornada</w:t>
            </w: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243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</w:tr>
      <w:tr w:rsidR="008B646B" w:rsidTr="001B177E">
        <w:tc>
          <w:tcPr>
            <w:tcW w:w="1985" w:type="dxa"/>
            <w:vAlign w:val="center"/>
          </w:tcPr>
          <w:p w:rsidR="008B646B" w:rsidRPr="00F2107F" w:rsidRDefault="008B646B" w:rsidP="001B177E">
            <w:pPr>
              <w:ind w:left="34"/>
              <w:rPr>
                <w:rFonts w:cs="Calibri"/>
                <w:sz w:val="18"/>
                <w:szCs w:val="18"/>
              </w:rPr>
            </w:pPr>
            <w:r w:rsidRPr="00F2107F">
              <w:rPr>
                <w:rFonts w:cs="Calibri"/>
                <w:sz w:val="18"/>
                <w:szCs w:val="18"/>
              </w:rPr>
              <w:t>Valor semana</w:t>
            </w: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  <w:tc>
          <w:tcPr>
            <w:tcW w:w="1243" w:type="dxa"/>
          </w:tcPr>
          <w:p w:rsidR="008B646B" w:rsidRDefault="008B646B" w:rsidP="001B177E">
            <w:pPr>
              <w:autoSpaceDE w:val="0"/>
              <w:autoSpaceDN w:val="0"/>
              <w:adjustRightInd w:val="0"/>
            </w:pPr>
          </w:p>
        </w:tc>
      </w:tr>
    </w:tbl>
    <w:p w:rsidR="00D22E8D" w:rsidRDefault="00D22E8D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p w:rsidR="00660016" w:rsidRDefault="00660016" w:rsidP="00432A6B">
      <w:pPr>
        <w:autoSpaceDE w:val="0"/>
        <w:autoSpaceDN w:val="0"/>
        <w:adjustRightInd w:val="0"/>
        <w:spacing w:before="120" w:after="0" w:line="240" w:lineRule="auto"/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F2107F" w:rsidRPr="00F2107F" w:rsidTr="00F2107F">
        <w:tc>
          <w:tcPr>
            <w:tcW w:w="1985" w:type="dxa"/>
          </w:tcPr>
          <w:p w:rsidR="00F2107F" w:rsidRPr="006A09D7" w:rsidRDefault="00F2107F" w:rsidP="00432A6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bCs/>
                <w:sz w:val="18"/>
                <w:szCs w:val="18"/>
              </w:rPr>
            </w:pPr>
            <w:r w:rsidRPr="006A09D7">
              <w:rPr>
                <w:bCs/>
                <w:sz w:val="18"/>
                <w:szCs w:val="18"/>
              </w:rPr>
              <w:t>Representante legal</w:t>
            </w:r>
          </w:p>
        </w:tc>
        <w:tc>
          <w:tcPr>
            <w:tcW w:w="4005" w:type="dxa"/>
          </w:tcPr>
          <w:p w:rsidR="00F2107F" w:rsidRPr="006A09D7" w:rsidRDefault="00F2107F" w:rsidP="00432A6B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</w:tcPr>
          <w:p w:rsidR="00F2107F" w:rsidRPr="006A09D7" w:rsidRDefault="00F2107F" w:rsidP="00F2107F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F2107F" w:rsidRPr="00F2107F" w:rsidTr="00F2107F">
        <w:tc>
          <w:tcPr>
            <w:tcW w:w="1985" w:type="dxa"/>
          </w:tcPr>
          <w:p w:rsidR="00F2107F" w:rsidRPr="006A09D7" w:rsidRDefault="00F2107F" w:rsidP="00432A6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6A09D7">
              <w:rPr>
                <w:bCs/>
                <w:sz w:val="18"/>
                <w:szCs w:val="18"/>
              </w:rPr>
              <w:t>Cédula de identidad</w:t>
            </w:r>
          </w:p>
        </w:tc>
        <w:tc>
          <w:tcPr>
            <w:tcW w:w="4005" w:type="dxa"/>
          </w:tcPr>
          <w:p w:rsidR="00F2107F" w:rsidRPr="006A09D7" w:rsidRDefault="00F2107F" w:rsidP="00432A6B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050" w:type="dxa"/>
            <w:vMerge/>
          </w:tcPr>
          <w:p w:rsidR="00F2107F" w:rsidRPr="006A09D7" w:rsidRDefault="00F2107F" w:rsidP="00F2107F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F2107F" w:rsidRPr="00F2107F" w:rsidTr="00F2107F">
        <w:tc>
          <w:tcPr>
            <w:tcW w:w="5990" w:type="dxa"/>
            <w:gridSpan w:val="2"/>
            <w:tcBorders>
              <w:bottom w:val="double" w:sz="4" w:space="0" w:color="A6A6A6"/>
            </w:tcBorders>
          </w:tcPr>
          <w:p w:rsidR="00F2107F" w:rsidRPr="006A09D7" w:rsidRDefault="00F2107F" w:rsidP="00432A6B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 w:rsidRPr="006A09D7">
              <w:rPr>
                <w:sz w:val="18"/>
                <w:szCs w:val="18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F2107F" w:rsidRPr="006A09D7" w:rsidRDefault="00F2107F" w:rsidP="00F2107F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F2107F" w:rsidRPr="00F2107F" w:rsidTr="00F2107F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F2107F" w:rsidRPr="006A09D7" w:rsidRDefault="00F2107F" w:rsidP="00D22E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F2107F" w:rsidRPr="006A09D7" w:rsidRDefault="00F2107F" w:rsidP="00D2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9D7">
              <w:rPr>
                <w:b/>
                <w:bCs/>
                <w:sz w:val="18"/>
                <w:szCs w:val="18"/>
              </w:rPr>
              <w:t>FIRMA REPRESENTANTE LEGAL</w:t>
            </w:r>
          </w:p>
        </w:tc>
      </w:tr>
    </w:tbl>
    <w:p w:rsidR="00B96FD7" w:rsidRDefault="00B96FD7" w:rsidP="00660016">
      <w:pPr>
        <w:spacing w:after="0" w:line="240" w:lineRule="auto"/>
        <w:rPr>
          <w:rFonts w:asciiTheme="minorHAnsi" w:eastAsia="Times New Roman" w:hAnsiTheme="minorHAnsi"/>
          <w:b/>
          <w:lang w:eastAsia="es-ES"/>
        </w:rPr>
      </w:pPr>
    </w:p>
    <w:sectPr w:rsidR="00B96FD7" w:rsidSect="00391077">
      <w:pgSz w:w="12240" w:h="15840" w:code="1"/>
      <w:pgMar w:top="1985" w:right="1531" w:bottom="1418" w:left="1701" w:header="567" w:footer="8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C6" w:rsidRDefault="00F471C6">
      <w:pPr>
        <w:spacing w:after="0" w:line="240" w:lineRule="auto"/>
      </w:pPr>
      <w:r>
        <w:separator/>
      </w:r>
    </w:p>
  </w:endnote>
  <w:endnote w:type="continuationSeparator" w:id="0">
    <w:p w:rsidR="00F471C6" w:rsidRDefault="00F4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16" w:rsidRPr="00E02E77" w:rsidRDefault="00660016" w:rsidP="00660016">
    <w:pPr>
      <w:pStyle w:val="Piedepgina"/>
      <w:tabs>
        <w:tab w:val="clear" w:pos="8838"/>
        <w:tab w:val="right" w:pos="9072"/>
      </w:tabs>
      <w:rPr>
        <w:b/>
        <w:color w:val="0070C0"/>
      </w:rPr>
    </w:pPr>
    <w:r>
      <w:rPr>
        <w:b/>
        <w:color w:val="0070C0"/>
      </w:rPr>
      <w:t>__________________________________________________________________________________</w:t>
    </w:r>
    <w:r w:rsidRPr="00E02E77">
      <w:rPr>
        <w:b/>
        <w:color w:val="0070C0"/>
      </w:rPr>
      <w:t xml:space="preserve"> </w:t>
    </w:r>
  </w:p>
  <w:p w:rsidR="00660016" w:rsidRPr="00136D67" w:rsidRDefault="00660016" w:rsidP="00660016">
    <w:pPr>
      <w:pStyle w:val="Piedepgina"/>
      <w:rPr>
        <w:b/>
        <w:color w:val="7F7F7F"/>
        <w:sz w:val="18"/>
        <w:szCs w:val="18"/>
      </w:rPr>
    </w:pPr>
    <w:r w:rsidRPr="00136D67">
      <w:rPr>
        <w:b/>
        <w:color w:val="7F7F7F"/>
        <w:sz w:val="18"/>
        <w:szCs w:val="18"/>
      </w:rPr>
      <w:t>Bases de Licitación Servicios de Seguridad Integral 201</w:t>
    </w:r>
    <w:r>
      <w:rPr>
        <w:b/>
        <w:color w:val="7F7F7F"/>
        <w:sz w:val="18"/>
        <w:szCs w:val="18"/>
      </w:rPr>
      <w:t>4</w:t>
    </w:r>
    <w:r w:rsidRPr="00136D67">
      <w:rPr>
        <w:b/>
        <w:color w:val="7F7F7F"/>
        <w:sz w:val="18"/>
        <w:szCs w:val="18"/>
      </w:rPr>
      <w:t>-201</w:t>
    </w:r>
    <w:r>
      <w:rPr>
        <w:b/>
        <w:color w:val="7F7F7F"/>
        <w:sz w:val="18"/>
        <w:szCs w:val="18"/>
      </w:rPr>
      <w:t>5</w:t>
    </w:r>
  </w:p>
  <w:p w:rsidR="008D7DD2" w:rsidRPr="00660016" w:rsidRDefault="008D7DD2" w:rsidP="00660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77" w:rsidRPr="00E02E77" w:rsidRDefault="00660016" w:rsidP="00391077">
    <w:pPr>
      <w:pStyle w:val="Piedepgina"/>
      <w:tabs>
        <w:tab w:val="clear" w:pos="8838"/>
        <w:tab w:val="right" w:pos="9072"/>
      </w:tabs>
      <w:rPr>
        <w:b/>
        <w:color w:val="0070C0"/>
      </w:rPr>
    </w:pPr>
    <w:r>
      <w:rPr>
        <w:b/>
        <w:color w:val="0070C0"/>
      </w:rPr>
      <w:t>__________________________________________________________________________________</w:t>
    </w:r>
  </w:p>
  <w:p w:rsidR="00391077" w:rsidRPr="00136D67" w:rsidRDefault="00391077" w:rsidP="00391077">
    <w:pPr>
      <w:pStyle w:val="Piedepgina"/>
      <w:rPr>
        <w:b/>
        <w:color w:val="7F7F7F"/>
        <w:sz w:val="18"/>
        <w:szCs w:val="18"/>
      </w:rPr>
    </w:pPr>
    <w:r w:rsidRPr="00136D67">
      <w:rPr>
        <w:b/>
        <w:color w:val="7F7F7F"/>
        <w:sz w:val="18"/>
        <w:szCs w:val="18"/>
      </w:rPr>
      <w:t>Bases de Licitación Servicios de Seguridad Integral 201</w:t>
    </w:r>
    <w:r>
      <w:rPr>
        <w:b/>
        <w:color w:val="7F7F7F"/>
        <w:sz w:val="18"/>
        <w:szCs w:val="18"/>
      </w:rPr>
      <w:t>4</w:t>
    </w:r>
    <w:r w:rsidRPr="00136D67">
      <w:rPr>
        <w:b/>
        <w:color w:val="7F7F7F"/>
        <w:sz w:val="18"/>
        <w:szCs w:val="18"/>
      </w:rPr>
      <w:t>-201</w:t>
    </w:r>
    <w:r>
      <w:rPr>
        <w:b/>
        <w:color w:val="7F7F7F"/>
        <w:sz w:val="18"/>
        <w:szCs w:val="18"/>
      </w:rPr>
      <w:t>5</w:t>
    </w:r>
  </w:p>
  <w:p w:rsidR="00391077" w:rsidRDefault="003910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C6" w:rsidRDefault="00F471C6">
      <w:pPr>
        <w:spacing w:after="0" w:line="240" w:lineRule="auto"/>
      </w:pPr>
      <w:r>
        <w:separator/>
      </w:r>
    </w:p>
  </w:footnote>
  <w:footnote w:type="continuationSeparator" w:id="0">
    <w:p w:rsidR="00F471C6" w:rsidRDefault="00F4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D2" w:rsidRPr="00F500D6" w:rsidRDefault="008D7DD2" w:rsidP="00F2107F">
    <w:pPr>
      <w:pStyle w:val="Encabezado"/>
    </w:pPr>
    <w:r>
      <w:rPr>
        <w:rFonts w:ascii="Times New Roman" w:eastAsia="Times New Roman" w:hAnsi="Times New Roman"/>
        <w:noProof/>
        <w:sz w:val="24"/>
        <w:szCs w:val="24"/>
        <w:lang w:eastAsia="es-CL"/>
      </w:rPr>
      <w:drawing>
        <wp:inline distT="0" distB="0" distL="0" distR="0" wp14:anchorId="2C56BBE7" wp14:editId="167356E0">
          <wp:extent cx="2085975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76" w:rsidRPr="00197A76" w:rsidRDefault="00197A76" w:rsidP="00197A76">
    <w:pPr>
      <w:pStyle w:val="Encabezado"/>
    </w:pPr>
    <w:r>
      <w:rPr>
        <w:rFonts w:ascii="Times New Roman" w:eastAsia="Times New Roman" w:hAnsi="Times New Roman"/>
        <w:noProof/>
        <w:sz w:val="24"/>
        <w:szCs w:val="24"/>
        <w:lang w:eastAsia="es-CL"/>
      </w:rPr>
      <w:drawing>
        <wp:inline distT="0" distB="0" distL="0" distR="0" wp14:anchorId="61D88D90" wp14:editId="4BBBC460">
          <wp:extent cx="2085975" cy="61912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61C"/>
    <w:multiLevelType w:val="hybridMultilevel"/>
    <w:tmpl w:val="1F86E1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3AD8"/>
    <w:multiLevelType w:val="hybridMultilevel"/>
    <w:tmpl w:val="75442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4F00"/>
    <w:multiLevelType w:val="hybridMultilevel"/>
    <w:tmpl w:val="47A62A0A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74479E"/>
    <w:multiLevelType w:val="hybridMultilevel"/>
    <w:tmpl w:val="908E28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53AF8"/>
    <w:multiLevelType w:val="hybridMultilevel"/>
    <w:tmpl w:val="2164787A"/>
    <w:lvl w:ilvl="0" w:tplc="53EE31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3200"/>
    <w:multiLevelType w:val="hybridMultilevel"/>
    <w:tmpl w:val="1BE43EFE"/>
    <w:lvl w:ilvl="0" w:tplc="9DAEB1D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39"/>
    <w:multiLevelType w:val="hybridMultilevel"/>
    <w:tmpl w:val="C9205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37F58"/>
    <w:multiLevelType w:val="hybridMultilevel"/>
    <w:tmpl w:val="38428F9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755E89"/>
    <w:multiLevelType w:val="hybridMultilevel"/>
    <w:tmpl w:val="9084AF74"/>
    <w:lvl w:ilvl="0" w:tplc="7D800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3D09"/>
    <w:multiLevelType w:val="hybridMultilevel"/>
    <w:tmpl w:val="6974EC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2439"/>
    <w:multiLevelType w:val="hybridMultilevel"/>
    <w:tmpl w:val="AE0445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D89"/>
    <w:multiLevelType w:val="hybridMultilevel"/>
    <w:tmpl w:val="35DE0B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E0CDE"/>
    <w:multiLevelType w:val="hybridMultilevel"/>
    <w:tmpl w:val="0B946D88"/>
    <w:lvl w:ilvl="0" w:tplc="49AE03FA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C487FB2"/>
    <w:multiLevelType w:val="hybridMultilevel"/>
    <w:tmpl w:val="3014FF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8100B"/>
    <w:multiLevelType w:val="hybridMultilevel"/>
    <w:tmpl w:val="418052E0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B61F1D"/>
    <w:multiLevelType w:val="hybridMultilevel"/>
    <w:tmpl w:val="C94A9E10"/>
    <w:lvl w:ilvl="0" w:tplc="CFDE0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2A6F0F"/>
    <w:multiLevelType w:val="multilevel"/>
    <w:tmpl w:val="B8AE6C0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2A33F1"/>
    <w:multiLevelType w:val="hybridMultilevel"/>
    <w:tmpl w:val="C248C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90ABE"/>
    <w:multiLevelType w:val="hybridMultilevel"/>
    <w:tmpl w:val="93BC3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C4430"/>
    <w:multiLevelType w:val="hybridMultilevel"/>
    <w:tmpl w:val="6D9A3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9044A"/>
    <w:multiLevelType w:val="multilevel"/>
    <w:tmpl w:val="74FA368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3EE21E1E"/>
    <w:multiLevelType w:val="hybridMultilevel"/>
    <w:tmpl w:val="3C90E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D62CA"/>
    <w:multiLevelType w:val="hybridMultilevel"/>
    <w:tmpl w:val="5F36F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75DFF"/>
    <w:multiLevelType w:val="hybridMultilevel"/>
    <w:tmpl w:val="9B523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931E7"/>
    <w:multiLevelType w:val="hybridMultilevel"/>
    <w:tmpl w:val="6AE092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EF1910"/>
    <w:multiLevelType w:val="hybridMultilevel"/>
    <w:tmpl w:val="465CB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131BB"/>
    <w:multiLevelType w:val="hybridMultilevel"/>
    <w:tmpl w:val="83AE1C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C4262"/>
    <w:multiLevelType w:val="hybridMultilevel"/>
    <w:tmpl w:val="7D34C912"/>
    <w:lvl w:ilvl="0" w:tplc="0C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0">
    <w:nsid w:val="4DF73704"/>
    <w:multiLevelType w:val="hybridMultilevel"/>
    <w:tmpl w:val="862009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B2378"/>
    <w:multiLevelType w:val="hybridMultilevel"/>
    <w:tmpl w:val="E0245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132FC"/>
    <w:multiLevelType w:val="hybridMultilevel"/>
    <w:tmpl w:val="4476B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566BA"/>
    <w:multiLevelType w:val="multilevel"/>
    <w:tmpl w:val="484C2350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>
    <w:nsid w:val="562D4950"/>
    <w:multiLevelType w:val="hybridMultilevel"/>
    <w:tmpl w:val="7AD4AD7C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DD0719"/>
    <w:multiLevelType w:val="hybridMultilevel"/>
    <w:tmpl w:val="0A746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00E2E"/>
    <w:multiLevelType w:val="multilevel"/>
    <w:tmpl w:val="9EC6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A034999"/>
    <w:multiLevelType w:val="hybridMultilevel"/>
    <w:tmpl w:val="4C9440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37E6D"/>
    <w:multiLevelType w:val="multilevel"/>
    <w:tmpl w:val="013A53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6C6101A1"/>
    <w:multiLevelType w:val="hybridMultilevel"/>
    <w:tmpl w:val="3C7E42B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3">
    <w:nsid w:val="6E5D2B74"/>
    <w:multiLevelType w:val="hybridMultilevel"/>
    <w:tmpl w:val="DA22E318"/>
    <w:lvl w:ilvl="0" w:tplc="CBAC0BB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6F6426"/>
    <w:multiLevelType w:val="hybridMultilevel"/>
    <w:tmpl w:val="A1D4D1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375B22"/>
    <w:multiLevelType w:val="hybridMultilevel"/>
    <w:tmpl w:val="D55A7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0"/>
  </w:num>
  <w:num w:numId="4">
    <w:abstractNumId w:val="28"/>
  </w:num>
  <w:num w:numId="5">
    <w:abstractNumId w:val="8"/>
  </w:num>
  <w:num w:numId="6">
    <w:abstractNumId w:val="1"/>
  </w:num>
  <w:num w:numId="7">
    <w:abstractNumId w:val="39"/>
  </w:num>
  <w:num w:numId="8">
    <w:abstractNumId w:val="45"/>
  </w:num>
  <w:num w:numId="9">
    <w:abstractNumId w:val="19"/>
  </w:num>
  <w:num w:numId="10">
    <w:abstractNumId w:val="22"/>
  </w:num>
  <w:num w:numId="11">
    <w:abstractNumId w:val="6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41"/>
  </w:num>
  <w:num w:numId="17">
    <w:abstractNumId w:val="11"/>
  </w:num>
  <w:num w:numId="18">
    <w:abstractNumId w:val="13"/>
  </w:num>
  <w:num w:numId="19">
    <w:abstractNumId w:val="34"/>
  </w:num>
  <w:num w:numId="20">
    <w:abstractNumId w:val="16"/>
  </w:num>
  <w:num w:numId="21">
    <w:abstractNumId w:val="15"/>
  </w:num>
  <w:num w:numId="22">
    <w:abstractNumId w:val="32"/>
  </w:num>
  <w:num w:numId="23">
    <w:abstractNumId w:val="38"/>
  </w:num>
  <w:num w:numId="24">
    <w:abstractNumId w:val="7"/>
  </w:num>
  <w:num w:numId="25">
    <w:abstractNumId w:val="12"/>
  </w:num>
  <w:num w:numId="26">
    <w:abstractNumId w:val="35"/>
  </w:num>
  <w:num w:numId="27">
    <w:abstractNumId w:val="9"/>
  </w:num>
  <w:num w:numId="28">
    <w:abstractNumId w:val="33"/>
  </w:num>
  <w:num w:numId="29">
    <w:abstractNumId w:val="21"/>
  </w:num>
  <w:num w:numId="30">
    <w:abstractNumId w:val="10"/>
  </w:num>
  <w:num w:numId="31">
    <w:abstractNumId w:val="18"/>
  </w:num>
  <w:num w:numId="32">
    <w:abstractNumId w:val="0"/>
  </w:num>
  <w:num w:numId="33">
    <w:abstractNumId w:val="36"/>
  </w:num>
  <w:num w:numId="34">
    <w:abstractNumId w:val="3"/>
  </w:num>
  <w:num w:numId="35">
    <w:abstractNumId w:val="44"/>
  </w:num>
  <w:num w:numId="36">
    <w:abstractNumId w:val="40"/>
  </w:num>
  <w:num w:numId="37">
    <w:abstractNumId w:val="20"/>
  </w:num>
  <w:num w:numId="38">
    <w:abstractNumId w:val="17"/>
  </w:num>
  <w:num w:numId="39">
    <w:abstractNumId w:val="31"/>
  </w:num>
  <w:num w:numId="40">
    <w:abstractNumId w:val="26"/>
  </w:num>
  <w:num w:numId="41">
    <w:abstractNumId w:val="5"/>
  </w:num>
  <w:num w:numId="42">
    <w:abstractNumId w:val="25"/>
  </w:num>
  <w:num w:numId="43">
    <w:abstractNumId w:val="42"/>
  </w:num>
  <w:num w:numId="44">
    <w:abstractNumId w:val="4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F"/>
    <w:rsid w:val="000021E2"/>
    <w:rsid w:val="00010D9B"/>
    <w:rsid w:val="0001683A"/>
    <w:rsid w:val="000212A8"/>
    <w:rsid w:val="00051C78"/>
    <w:rsid w:val="0005237A"/>
    <w:rsid w:val="00053634"/>
    <w:rsid w:val="00067559"/>
    <w:rsid w:val="00075A06"/>
    <w:rsid w:val="000770F6"/>
    <w:rsid w:val="000A392D"/>
    <w:rsid w:val="000D374E"/>
    <w:rsid w:val="000D4BA4"/>
    <w:rsid w:val="000E4A3B"/>
    <w:rsid w:val="000E5BCA"/>
    <w:rsid w:val="00116A89"/>
    <w:rsid w:val="00123728"/>
    <w:rsid w:val="00137066"/>
    <w:rsid w:val="001603A1"/>
    <w:rsid w:val="00187FD3"/>
    <w:rsid w:val="00193646"/>
    <w:rsid w:val="00197A76"/>
    <w:rsid w:val="001A3D23"/>
    <w:rsid w:val="001B11D9"/>
    <w:rsid w:val="001B177E"/>
    <w:rsid w:val="001B650E"/>
    <w:rsid w:val="001C78D4"/>
    <w:rsid w:val="001F20E1"/>
    <w:rsid w:val="002036A3"/>
    <w:rsid w:val="002070D6"/>
    <w:rsid w:val="00210C4B"/>
    <w:rsid w:val="00235FD1"/>
    <w:rsid w:val="0024353C"/>
    <w:rsid w:val="0025634F"/>
    <w:rsid w:val="00261DBF"/>
    <w:rsid w:val="00275107"/>
    <w:rsid w:val="00277A74"/>
    <w:rsid w:val="002A0CC4"/>
    <w:rsid w:val="002A5594"/>
    <w:rsid w:val="002C3B38"/>
    <w:rsid w:val="002E4051"/>
    <w:rsid w:val="003370F6"/>
    <w:rsid w:val="00350B1F"/>
    <w:rsid w:val="00350C48"/>
    <w:rsid w:val="0036452B"/>
    <w:rsid w:val="003672EA"/>
    <w:rsid w:val="00374554"/>
    <w:rsid w:val="00382A86"/>
    <w:rsid w:val="00390D55"/>
    <w:rsid w:val="00391077"/>
    <w:rsid w:val="003D53C4"/>
    <w:rsid w:val="003F0FC7"/>
    <w:rsid w:val="00400A74"/>
    <w:rsid w:val="004018F8"/>
    <w:rsid w:val="00402689"/>
    <w:rsid w:val="00410ECA"/>
    <w:rsid w:val="00412AD9"/>
    <w:rsid w:val="00432A6B"/>
    <w:rsid w:val="00461512"/>
    <w:rsid w:val="0047201A"/>
    <w:rsid w:val="00472029"/>
    <w:rsid w:val="004835AB"/>
    <w:rsid w:val="00484482"/>
    <w:rsid w:val="00492FC4"/>
    <w:rsid w:val="004A74A2"/>
    <w:rsid w:val="004D135E"/>
    <w:rsid w:val="00504C73"/>
    <w:rsid w:val="00514DD1"/>
    <w:rsid w:val="005215E1"/>
    <w:rsid w:val="005237C4"/>
    <w:rsid w:val="00535437"/>
    <w:rsid w:val="005811CB"/>
    <w:rsid w:val="005A0215"/>
    <w:rsid w:val="005A23B8"/>
    <w:rsid w:val="005C1855"/>
    <w:rsid w:val="005C4C94"/>
    <w:rsid w:val="005C5749"/>
    <w:rsid w:val="005D10E1"/>
    <w:rsid w:val="005D1491"/>
    <w:rsid w:val="005D6DC5"/>
    <w:rsid w:val="00607BB7"/>
    <w:rsid w:val="006400DB"/>
    <w:rsid w:val="00644795"/>
    <w:rsid w:val="0064648D"/>
    <w:rsid w:val="00646C70"/>
    <w:rsid w:val="00650ED2"/>
    <w:rsid w:val="006517B1"/>
    <w:rsid w:val="00660016"/>
    <w:rsid w:val="00666C21"/>
    <w:rsid w:val="006834C7"/>
    <w:rsid w:val="00683E07"/>
    <w:rsid w:val="006875CE"/>
    <w:rsid w:val="00696619"/>
    <w:rsid w:val="006A09D7"/>
    <w:rsid w:val="006B2563"/>
    <w:rsid w:val="006F4ECE"/>
    <w:rsid w:val="0070269A"/>
    <w:rsid w:val="007160E3"/>
    <w:rsid w:val="00722DBA"/>
    <w:rsid w:val="00727CBB"/>
    <w:rsid w:val="00746728"/>
    <w:rsid w:val="00754347"/>
    <w:rsid w:val="007553B6"/>
    <w:rsid w:val="007775BA"/>
    <w:rsid w:val="007B6631"/>
    <w:rsid w:val="007F378F"/>
    <w:rsid w:val="0080474B"/>
    <w:rsid w:val="00805309"/>
    <w:rsid w:val="00817EA9"/>
    <w:rsid w:val="00821AEA"/>
    <w:rsid w:val="00832E84"/>
    <w:rsid w:val="00833A5E"/>
    <w:rsid w:val="008453B8"/>
    <w:rsid w:val="00856076"/>
    <w:rsid w:val="00875D8F"/>
    <w:rsid w:val="00892207"/>
    <w:rsid w:val="00896938"/>
    <w:rsid w:val="008A65D7"/>
    <w:rsid w:val="008B0783"/>
    <w:rsid w:val="008B646B"/>
    <w:rsid w:val="008B6AF5"/>
    <w:rsid w:val="008C3829"/>
    <w:rsid w:val="008C644F"/>
    <w:rsid w:val="008D7DD2"/>
    <w:rsid w:val="008F23C5"/>
    <w:rsid w:val="008F253C"/>
    <w:rsid w:val="00900D2A"/>
    <w:rsid w:val="00904756"/>
    <w:rsid w:val="00905C80"/>
    <w:rsid w:val="0091242E"/>
    <w:rsid w:val="00914165"/>
    <w:rsid w:val="0091665B"/>
    <w:rsid w:val="009327C6"/>
    <w:rsid w:val="00937E83"/>
    <w:rsid w:val="00940CC3"/>
    <w:rsid w:val="0094125F"/>
    <w:rsid w:val="009521A0"/>
    <w:rsid w:val="009543F7"/>
    <w:rsid w:val="00964175"/>
    <w:rsid w:val="00976B7D"/>
    <w:rsid w:val="009E2DBF"/>
    <w:rsid w:val="009F4C5C"/>
    <w:rsid w:val="00A25344"/>
    <w:rsid w:val="00A33501"/>
    <w:rsid w:val="00A40E4E"/>
    <w:rsid w:val="00A66A29"/>
    <w:rsid w:val="00A73120"/>
    <w:rsid w:val="00A75C18"/>
    <w:rsid w:val="00AA0994"/>
    <w:rsid w:val="00AA0D8A"/>
    <w:rsid w:val="00AB4CFF"/>
    <w:rsid w:val="00AC3277"/>
    <w:rsid w:val="00AE252B"/>
    <w:rsid w:val="00AE5F8F"/>
    <w:rsid w:val="00B11E47"/>
    <w:rsid w:val="00B165ED"/>
    <w:rsid w:val="00B20C70"/>
    <w:rsid w:val="00B234AD"/>
    <w:rsid w:val="00B31D9D"/>
    <w:rsid w:val="00B453E5"/>
    <w:rsid w:val="00B5665B"/>
    <w:rsid w:val="00B62A23"/>
    <w:rsid w:val="00B853D7"/>
    <w:rsid w:val="00B86DED"/>
    <w:rsid w:val="00B96FD7"/>
    <w:rsid w:val="00BA6FB8"/>
    <w:rsid w:val="00BB6458"/>
    <w:rsid w:val="00BE22BF"/>
    <w:rsid w:val="00C1594B"/>
    <w:rsid w:val="00C62A39"/>
    <w:rsid w:val="00C62ECE"/>
    <w:rsid w:val="00C940AC"/>
    <w:rsid w:val="00CA4432"/>
    <w:rsid w:val="00CD03AA"/>
    <w:rsid w:val="00CD2FD6"/>
    <w:rsid w:val="00CE5CA0"/>
    <w:rsid w:val="00D22E8D"/>
    <w:rsid w:val="00D34FCF"/>
    <w:rsid w:val="00D53898"/>
    <w:rsid w:val="00D57DC3"/>
    <w:rsid w:val="00D62B4E"/>
    <w:rsid w:val="00D65F29"/>
    <w:rsid w:val="00D86B26"/>
    <w:rsid w:val="00DA693F"/>
    <w:rsid w:val="00DB2A9D"/>
    <w:rsid w:val="00DB3B17"/>
    <w:rsid w:val="00DE755E"/>
    <w:rsid w:val="00E02866"/>
    <w:rsid w:val="00E02B2E"/>
    <w:rsid w:val="00E02E77"/>
    <w:rsid w:val="00E21089"/>
    <w:rsid w:val="00E24027"/>
    <w:rsid w:val="00E31B39"/>
    <w:rsid w:val="00E32203"/>
    <w:rsid w:val="00E424D9"/>
    <w:rsid w:val="00E459E5"/>
    <w:rsid w:val="00E55278"/>
    <w:rsid w:val="00E62CFE"/>
    <w:rsid w:val="00E718E5"/>
    <w:rsid w:val="00E7488D"/>
    <w:rsid w:val="00EA3550"/>
    <w:rsid w:val="00EA5AEB"/>
    <w:rsid w:val="00EC13F1"/>
    <w:rsid w:val="00ED1C0F"/>
    <w:rsid w:val="00EE71BD"/>
    <w:rsid w:val="00F05FDD"/>
    <w:rsid w:val="00F10CB7"/>
    <w:rsid w:val="00F2107F"/>
    <w:rsid w:val="00F21CBB"/>
    <w:rsid w:val="00F40798"/>
    <w:rsid w:val="00F471C6"/>
    <w:rsid w:val="00F56080"/>
    <w:rsid w:val="00F63571"/>
    <w:rsid w:val="00F64996"/>
    <w:rsid w:val="00F70F65"/>
    <w:rsid w:val="00F7763D"/>
    <w:rsid w:val="00F81365"/>
    <w:rsid w:val="00F816E8"/>
    <w:rsid w:val="00F8586F"/>
    <w:rsid w:val="00F87B19"/>
    <w:rsid w:val="00F90CC5"/>
    <w:rsid w:val="00FB05BE"/>
    <w:rsid w:val="00FB08BC"/>
    <w:rsid w:val="00FB3B2F"/>
    <w:rsid w:val="00FC05E6"/>
    <w:rsid w:val="00FC5AF6"/>
    <w:rsid w:val="00FC5BBE"/>
    <w:rsid w:val="00FD0E9E"/>
    <w:rsid w:val="00FD36C8"/>
    <w:rsid w:val="00FE4A0E"/>
    <w:rsid w:val="00FE6433"/>
    <w:rsid w:val="00FF01C9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99FD-8F48-4C6C-BA2A-5F7FDDF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icastro</cp:lastModifiedBy>
  <cp:revision>2</cp:revision>
  <cp:lastPrinted>2013-10-30T19:35:00Z</cp:lastPrinted>
  <dcterms:created xsi:type="dcterms:W3CDTF">2013-11-19T14:53:00Z</dcterms:created>
  <dcterms:modified xsi:type="dcterms:W3CDTF">2013-11-19T14:53:00Z</dcterms:modified>
</cp:coreProperties>
</file>